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77777777" w:rsidR="004C646E" w:rsidRDefault="004C646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</w:p>
    <w:p w14:paraId="48F20EBC" w14:textId="6DC14061" w:rsidR="00FE2B4E" w:rsidRPr="000B5A29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2E74B5" w:themeColor="accent1" w:themeShade="BF"/>
          <w:szCs w:val="24"/>
          <w:lang w:eastAsia="fr-CA"/>
        </w:rPr>
      </w:pPr>
      <w:r w:rsidRPr="000B5A29">
        <w:rPr>
          <w:rFonts w:eastAsia="Times New Roman" w:cs="Arial"/>
          <w:b/>
          <w:color w:val="2E74B5" w:themeColor="accent1" w:themeShade="BF"/>
          <w:szCs w:val="24"/>
          <w:lang w:eastAsia="fr-CA"/>
        </w:rPr>
        <w:t xml:space="preserve">SOLUTION QUIZ </w:t>
      </w:r>
      <w:r w:rsidR="00EA4392" w:rsidRPr="000B5A29">
        <w:rPr>
          <w:rFonts w:eastAsia="Times New Roman" w:cs="Arial"/>
          <w:b/>
          <w:color w:val="2E74B5" w:themeColor="accent1" w:themeShade="BF"/>
          <w:szCs w:val="24"/>
          <w:lang w:eastAsia="fr-CA"/>
        </w:rPr>
        <w:t>–</w:t>
      </w:r>
      <w:r w:rsidRPr="000B5A29">
        <w:rPr>
          <w:rFonts w:eastAsia="Times New Roman" w:cs="Arial"/>
          <w:b/>
          <w:color w:val="2E74B5" w:themeColor="accent1" w:themeShade="BF"/>
          <w:szCs w:val="24"/>
          <w:lang w:eastAsia="fr-CA"/>
        </w:rPr>
        <w:t xml:space="preserve"> </w:t>
      </w:r>
      <w:r w:rsidR="00CE76EB" w:rsidRPr="000B5A29">
        <w:rPr>
          <w:rFonts w:eastAsia="Times New Roman" w:cs="Arial"/>
          <w:b/>
          <w:color w:val="2E74B5" w:themeColor="accent1" w:themeShade="BF"/>
          <w:szCs w:val="24"/>
          <w:lang w:eastAsia="fr-CA"/>
        </w:rPr>
        <w:t>MARS</w:t>
      </w:r>
      <w:r w:rsidR="00EA4392" w:rsidRPr="000B5A29">
        <w:rPr>
          <w:rFonts w:eastAsia="Times New Roman" w:cs="Arial"/>
          <w:b/>
          <w:color w:val="2E74B5" w:themeColor="accent1" w:themeShade="BF"/>
          <w:szCs w:val="24"/>
          <w:lang w:eastAsia="fr-CA"/>
        </w:rPr>
        <w:t xml:space="preserve"> 2022</w:t>
      </w:r>
    </w:p>
    <w:p w14:paraId="092C13F9" w14:textId="77777777" w:rsidR="00A072A8" w:rsidRPr="000B5A29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7B06EA7B" w14:textId="47EEF44F" w:rsidR="009C3D45" w:rsidRPr="000B5A29" w:rsidRDefault="002C7FF5" w:rsidP="009C3D45">
      <w:pPr>
        <w:spacing w:after="0" w:line="240" w:lineRule="auto"/>
        <w:rPr>
          <w:rFonts w:cs="Arial"/>
          <w:sz w:val="20"/>
          <w:szCs w:val="20"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7A780C70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D109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73EE3557" w14:textId="5F151C63" w:rsidR="00303FED" w:rsidRPr="000B5A29" w:rsidRDefault="009C3D45" w:rsidP="002C7FF5">
      <w:pPr>
        <w:spacing w:after="0" w:line="240" w:lineRule="auto"/>
        <w:rPr>
          <w:lang w:eastAsia="fr-CA"/>
        </w:rPr>
      </w:pPr>
      <w:r w:rsidRPr="000B5A29">
        <w:rPr>
          <w:rStyle w:val="lev"/>
        </w:rPr>
        <w:t> </w:t>
      </w:r>
    </w:p>
    <w:p w14:paraId="675FFA2E" w14:textId="7D248DF2" w:rsidR="00072EB9" w:rsidRPr="000B5A29" w:rsidRDefault="0048289E" w:rsidP="00F86FF5">
      <w:pPr>
        <w:pStyle w:val="Titre1"/>
      </w:pPr>
      <w:r w:rsidRPr="000B5A29">
        <w:t xml:space="preserve">LE </w:t>
      </w:r>
      <w:r w:rsidR="00F768D4" w:rsidRPr="000B5A29">
        <w:t>B</w:t>
      </w:r>
      <w:r w:rsidRPr="000B5A29">
        <w:t>OUCHE-TROU</w:t>
      </w:r>
    </w:p>
    <w:p w14:paraId="680DA90D" w14:textId="77777777" w:rsidR="003E7BD2" w:rsidRPr="000B5A29" w:rsidRDefault="003E7BD2" w:rsidP="00BB5F3C">
      <w:pPr>
        <w:spacing w:after="0" w:line="240" w:lineRule="auto"/>
        <w:rPr>
          <w:rStyle w:val="lev"/>
          <w:sz w:val="20"/>
          <w:szCs w:val="20"/>
        </w:rPr>
      </w:pPr>
    </w:p>
    <w:p w14:paraId="6F1B389A" w14:textId="788E8DAC" w:rsidR="00BB5F3C" w:rsidRPr="000B5A29" w:rsidRDefault="00640C8A" w:rsidP="006B2258">
      <w:pPr>
        <w:spacing w:after="0" w:line="240" w:lineRule="auto"/>
        <w:ind w:right="1305"/>
        <w:rPr>
          <w:rFonts w:cs="Arial"/>
        </w:rPr>
      </w:pPr>
      <w:r>
        <w:rPr>
          <w:rStyle w:val="lev"/>
        </w:rPr>
        <w:t>Sauf</w:t>
      </w:r>
      <w:r w:rsidR="003E7BD2" w:rsidRPr="000B5A29">
        <w:rPr>
          <w:rStyle w:val="lev"/>
        </w:rPr>
        <w:t xml:space="preserve"> les noms propres, quel</w:t>
      </w:r>
      <w:r w:rsidR="006B2258" w:rsidRPr="000B5A29">
        <w:rPr>
          <w:rStyle w:val="lev"/>
        </w:rPr>
        <w:t>s</w:t>
      </w:r>
      <w:r w:rsidR="002A399F" w:rsidRPr="000B5A29">
        <w:rPr>
          <w:rStyle w:val="lev"/>
        </w:rPr>
        <w:t xml:space="preserve"> s</w:t>
      </w:r>
      <w:r w:rsidR="006B2258" w:rsidRPr="000B5A29">
        <w:rPr>
          <w:rStyle w:val="lev"/>
        </w:rPr>
        <w:t>on</w:t>
      </w:r>
      <w:r w:rsidR="002A399F" w:rsidRPr="000B5A29">
        <w:rPr>
          <w:rStyle w:val="lev"/>
        </w:rPr>
        <w:t>t le</w:t>
      </w:r>
      <w:r w:rsidR="006B2258" w:rsidRPr="000B5A29">
        <w:rPr>
          <w:rStyle w:val="lev"/>
        </w:rPr>
        <w:t>s</w:t>
      </w:r>
      <w:r w:rsidR="002A399F" w:rsidRPr="000B5A29">
        <w:rPr>
          <w:rStyle w:val="lev"/>
        </w:rPr>
        <w:t xml:space="preserve"> </w:t>
      </w:r>
      <w:r w:rsidR="006B2258" w:rsidRPr="000B5A29">
        <w:rPr>
          <w:rStyle w:val="lev"/>
        </w:rPr>
        <w:t xml:space="preserve">trois </w:t>
      </w:r>
      <w:r w:rsidR="002A399F" w:rsidRPr="000B5A29">
        <w:rPr>
          <w:rStyle w:val="lev"/>
        </w:rPr>
        <w:t>seul</w:t>
      </w:r>
      <w:r w:rsidR="006B2258" w:rsidRPr="000B5A29">
        <w:rPr>
          <w:rStyle w:val="lev"/>
        </w:rPr>
        <w:t>s</w:t>
      </w:r>
      <w:r w:rsidR="003E7BD2" w:rsidRPr="000B5A29">
        <w:rPr>
          <w:rStyle w:val="lev"/>
        </w:rPr>
        <w:t xml:space="preserve"> mot</w:t>
      </w:r>
      <w:r w:rsidR="006B2258" w:rsidRPr="000B5A29">
        <w:rPr>
          <w:rStyle w:val="lev"/>
        </w:rPr>
        <w:t>s</w:t>
      </w:r>
      <w:r w:rsidR="003E7BD2" w:rsidRPr="000B5A29">
        <w:rPr>
          <w:rStyle w:val="lev"/>
        </w:rPr>
        <w:t xml:space="preserve"> contenant ces lettres à cet endroit?</w:t>
      </w:r>
    </w:p>
    <w:p w14:paraId="025766D5" w14:textId="77777777" w:rsidR="003E7BD2" w:rsidRPr="000B5A29" w:rsidRDefault="003E7BD2" w:rsidP="00BB5F3C">
      <w:pPr>
        <w:spacing w:after="0" w:line="240" w:lineRule="auto"/>
        <w:rPr>
          <w:rFonts w:cs="Arial"/>
        </w:rPr>
      </w:pPr>
    </w:p>
    <w:p w14:paraId="6E10A8A8" w14:textId="77777777" w:rsidR="003E7BD2" w:rsidRPr="000B5A29" w:rsidRDefault="003E7BD2" w:rsidP="00BB5F3C">
      <w:pPr>
        <w:spacing w:after="0" w:line="240" w:lineRule="auto"/>
        <w:rPr>
          <w:rFonts w:cs="Arial"/>
        </w:rPr>
      </w:pPr>
    </w:p>
    <w:p w14:paraId="1023267A" w14:textId="064FE352" w:rsidR="00E26929" w:rsidRPr="000B5A29" w:rsidRDefault="002A399F" w:rsidP="002A399F">
      <w:pPr>
        <w:jc w:val="center"/>
        <w:rPr>
          <w:b/>
          <w:sz w:val="32"/>
          <w:szCs w:val="32"/>
        </w:rPr>
      </w:pPr>
      <w:r w:rsidRPr="000B5A29">
        <w:rPr>
          <w:b/>
          <w:sz w:val="32"/>
          <w:szCs w:val="32"/>
        </w:rPr>
        <w:t xml:space="preserve">_ </w:t>
      </w:r>
      <w:r w:rsidR="006B2258" w:rsidRPr="000B5A29">
        <w:rPr>
          <w:b/>
          <w:sz w:val="32"/>
          <w:szCs w:val="32"/>
        </w:rPr>
        <w:t>S</w:t>
      </w:r>
      <w:r w:rsidR="000259C2">
        <w:rPr>
          <w:b/>
          <w:sz w:val="32"/>
          <w:szCs w:val="32"/>
        </w:rPr>
        <w:t xml:space="preserve">  </w:t>
      </w:r>
      <w:r w:rsidR="006B2258" w:rsidRPr="000B5A29">
        <w:rPr>
          <w:b/>
          <w:sz w:val="32"/>
          <w:szCs w:val="32"/>
        </w:rPr>
        <w:t>Y</w:t>
      </w:r>
      <w:r w:rsidRPr="000B5A29">
        <w:rPr>
          <w:b/>
          <w:sz w:val="32"/>
          <w:szCs w:val="32"/>
        </w:rPr>
        <w:t xml:space="preserve"> _</w:t>
      </w:r>
      <w:r w:rsidR="00640C8A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 _</w:t>
      </w:r>
      <w:r w:rsidR="00640C8A">
        <w:rPr>
          <w:b/>
          <w:sz w:val="32"/>
          <w:szCs w:val="32"/>
        </w:rPr>
        <w:t xml:space="preserve"> </w:t>
      </w:r>
      <w:r w:rsidR="006B2258" w:rsidRPr="000B5A29">
        <w:rPr>
          <w:b/>
          <w:sz w:val="32"/>
          <w:szCs w:val="32"/>
        </w:rPr>
        <w:t xml:space="preserve">  _ R</w:t>
      </w:r>
      <w:r w:rsidR="000259C2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 </w:t>
      </w:r>
      <w:r w:rsidR="006B2258" w:rsidRPr="000B5A29">
        <w:rPr>
          <w:b/>
          <w:sz w:val="32"/>
          <w:szCs w:val="32"/>
        </w:rPr>
        <w:t>I</w:t>
      </w:r>
      <w:r w:rsidRPr="000B5A29">
        <w:rPr>
          <w:b/>
          <w:sz w:val="32"/>
          <w:szCs w:val="32"/>
        </w:rPr>
        <w:t xml:space="preserve"> </w:t>
      </w:r>
      <w:r w:rsidR="000259C2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</w:t>
      </w:r>
      <w:r w:rsidR="006B2258" w:rsidRPr="000B5A29">
        <w:rPr>
          <w:b/>
          <w:sz w:val="32"/>
          <w:szCs w:val="32"/>
        </w:rPr>
        <w:t>E</w:t>
      </w:r>
    </w:p>
    <w:p w14:paraId="4CA4FC39" w14:textId="761D19F5" w:rsidR="006B2258" w:rsidRPr="000B5A29" w:rsidRDefault="006B2258" w:rsidP="002A399F">
      <w:pPr>
        <w:jc w:val="center"/>
        <w:rPr>
          <w:b/>
          <w:sz w:val="32"/>
          <w:szCs w:val="32"/>
        </w:rPr>
      </w:pPr>
      <w:r w:rsidRPr="000B5A29">
        <w:rPr>
          <w:b/>
          <w:sz w:val="32"/>
          <w:szCs w:val="32"/>
        </w:rPr>
        <w:t xml:space="preserve">_ S  Y  _  _  _  </w:t>
      </w:r>
      <w:r w:rsidR="00DD5F38" w:rsidRPr="000B5A29">
        <w:rPr>
          <w:b/>
          <w:sz w:val="32"/>
          <w:szCs w:val="32"/>
        </w:rPr>
        <w:t xml:space="preserve">_  _  </w:t>
      </w:r>
      <w:r w:rsidRPr="000B5A29">
        <w:rPr>
          <w:b/>
          <w:sz w:val="32"/>
          <w:szCs w:val="32"/>
        </w:rPr>
        <w:t xml:space="preserve">R </w:t>
      </w:r>
      <w:r w:rsidR="000259C2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I </w:t>
      </w:r>
      <w:r w:rsidR="000259C2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E</w:t>
      </w:r>
    </w:p>
    <w:p w14:paraId="35705516" w14:textId="3ABEB478" w:rsidR="00DD5F38" w:rsidRPr="000B5A29" w:rsidRDefault="00DD5F38" w:rsidP="00DD5F38">
      <w:pPr>
        <w:jc w:val="center"/>
        <w:rPr>
          <w:b/>
          <w:sz w:val="32"/>
          <w:szCs w:val="32"/>
        </w:rPr>
      </w:pPr>
      <w:r w:rsidRPr="000B5A29">
        <w:rPr>
          <w:b/>
          <w:sz w:val="32"/>
          <w:szCs w:val="32"/>
        </w:rPr>
        <w:t xml:space="preserve">_  _  _  S _  Y _  _ R </w:t>
      </w:r>
      <w:r w:rsidR="000259C2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I </w:t>
      </w:r>
      <w:r w:rsidR="000259C2">
        <w:rPr>
          <w:b/>
          <w:sz w:val="32"/>
          <w:szCs w:val="32"/>
        </w:rPr>
        <w:t xml:space="preserve"> </w:t>
      </w:r>
      <w:r w:rsidRPr="000B5A29">
        <w:rPr>
          <w:b/>
          <w:sz w:val="32"/>
          <w:szCs w:val="32"/>
        </w:rPr>
        <w:t xml:space="preserve"> E  _</w:t>
      </w:r>
    </w:p>
    <w:p w14:paraId="22232615" w14:textId="77777777" w:rsidR="00DD5F38" w:rsidRPr="000B5A29" w:rsidRDefault="00DD5F38" w:rsidP="008264D6">
      <w:pPr>
        <w:rPr>
          <w:b/>
          <w:color w:val="FF0000"/>
        </w:rPr>
      </w:pPr>
    </w:p>
    <w:p w14:paraId="0AD080B2" w14:textId="317CF72C" w:rsidR="00C16912" w:rsidRPr="000B5A29" w:rsidRDefault="009C3D45" w:rsidP="008264D6">
      <w:pPr>
        <w:rPr>
          <w:b/>
          <w:color w:val="FF0000"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4BE3F" wp14:editId="6A820D0F">
                <wp:simplePos x="0" y="0"/>
                <wp:positionH relativeFrom="column">
                  <wp:posOffset>-68580</wp:posOffset>
                </wp:positionH>
                <wp:positionV relativeFrom="paragraph">
                  <wp:posOffset>323850</wp:posOffset>
                </wp:positionV>
                <wp:extent cx="6263640" cy="45720"/>
                <wp:effectExtent l="0" t="0" r="2286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6F51" id="Connecteur droit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5.5pt" to="487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vWXrY4QAAAAkBAAAPAAAAAAAAAAAAAAAAAPs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8264D6" w:rsidRPr="000B5A29">
        <w:rPr>
          <w:b/>
          <w:color w:val="FF0000"/>
        </w:rPr>
        <w:t xml:space="preserve">Réponse = </w:t>
      </w:r>
      <w:r w:rsidR="002723AB" w:rsidRPr="000B5A29">
        <w:rPr>
          <w:b/>
          <w:color w:val="FF0000"/>
        </w:rPr>
        <w:t xml:space="preserve">  </w:t>
      </w:r>
      <w:r w:rsidR="006B2258" w:rsidRPr="000B5A29">
        <w:rPr>
          <w:b/>
          <w:color w:val="FF0000"/>
        </w:rPr>
        <w:t xml:space="preserve">ASYMÉTRIE, </w:t>
      </w:r>
      <w:r w:rsidR="00DD5F38" w:rsidRPr="000B5A29">
        <w:rPr>
          <w:b/>
          <w:color w:val="FF0000"/>
        </w:rPr>
        <w:t>PSYCHIATRIE, PRESBYTÉRIEN</w:t>
      </w:r>
    </w:p>
    <w:p w14:paraId="7BE5D426" w14:textId="77777777" w:rsidR="00FC633F" w:rsidRPr="000B5A29" w:rsidRDefault="00FC633F" w:rsidP="00FC633F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20C90969" w14:textId="51EA04A9" w:rsidR="00615003" w:rsidRPr="000B5A29" w:rsidRDefault="00615003" w:rsidP="00615003">
      <w:pPr>
        <w:pStyle w:val="Titre1"/>
      </w:pPr>
      <w:r w:rsidRPr="000B5A29">
        <w:t>DEVINETTE</w:t>
      </w:r>
    </w:p>
    <w:p w14:paraId="5B7AB717" w14:textId="77777777" w:rsidR="00615003" w:rsidRPr="000B5A29" w:rsidRDefault="00615003" w:rsidP="00615003">
      <w:pPr>
        <w:spacing w:after="0" w:line="240" w:lineRule="auto"/>
        <w:rPr>
          <w:rFonts w:cs="Arial"/>
          <w:sz w:val="22"/>
        </w:rPr>
      </w:pPr>
    </w:p>
    <w:p w14:paraId="39CD1968" w14:textId="19C19BEB" w:rsidR="007222C0" w:rsidRPr="000B5A29" w:rsidRDefault="007222C0" w:rsidP="00A6606C">
      <w:pPr>
        <w:spacing w:before="120" w:after="0" w:line="240" w:lineRule="auto"/>
        <w:rPr>
          <w:rFonts w:cs="Arial"/>
          <w:sz w:val="22"/>
        </w:rPr>
      </w:pPr>
      <w:r w:rsidRPr="000B5A29">
        <w:rPr>
          <w:rFonts w:cs="Arial"/>
          <w:sz w:val="22"/>
        </w:rPr>
        <w:t xml:space="preserve">« Ne parle pas, et tu exprimeras mon nom; mais si tu me nommes, en disant mon nom, ô prodige! tu ne m'exprimeras pas. » </w:t>
      </w:r>
    </w:p>
    <w:p w14:paraId="6EDE15A1" w14:textId="77777777" w:rsidR="00615003" w:rsidRPr="000B5A29" w:rsidRDefault="00615003" w:rsidP="00615003">
      <w:pPr>
        <w:spacing w:after="0" w:line="240" w:lineRule="auto"/>
        <w:rPr>
          <w:rFonts w:cs="Arial"/>
          <w:b/>
          <w:sz w:val="22"/>
        </w:rPr>
      </w:pPr>
    </w:p>
    <w:p w14:paraId="74B14A00" w14:textId="77777777" w:rsidR="00615003" w:rsidRPr="000B5A29" w:rsidRDefault="00615003" w:rsidP="00615003">
      <w:pPr>
        <w:shd w:val="clear" w:color="auto" w:fill="FFFFFF"/>
        <w:spacing w:after="0" w:line="240" w:lineRule="auto"/>
        <w:ind w:left="2070" w:right="120"/>
        <w:rPr>
          <w:rFonts w:cs="Arial"/>
          <w:b/>
          <w:sz w:val="22"/>
        </w:rPr>
      </w:pPr>
      <w:r w:rsidRPr="000B5A29">
        <w:rPr>
          <w:rFonts w:cs="Arial"/>
          <w:b/>
          <w:sz w:val="22"/>
        </w:rPr>
        <w:tab/>
      </w:r>
    </w:p>
    <w:p w14:paraId="5070C641" w14:textId="0B9C3FFD" w:rsidR="00615003" w:rsidRPr="000B5A29" w:rsidRDefault="00615003" w:rsidP="00615003">
      <w:pPr>
        <w:shd w:val="clear" w:color="auto" w:fill="FFFFFF"/>
        <w:spacing w:after="0" w:line="240" w:lineRule="auto"/>
        <w:ind w:left="720" w:right="120"/>
        <w:rPr>
          <w:rFonts w:cs="Arial"/>
          <w:b/>
          <w:color w:val="FF0000"/>
          <w:sz w:val="22"/>
        </w:rPr>
      </w:pPr>
      <w:r w:rsidRPr="000B5A29">
        <w:rPr>
          <w:rFonts w:cs="Arial"/>
          <w:b/>
          <w:color w:val="FF0000"/>
          <w:sz w:val="22"/>
        </w:rPr>
        <w:t xml:space="preserve">Réponse = </w:t>
      </w:r>
      <w:r w:rsidRPr="000B5A29">
        <w:rPr>
          <w:rFonts w:cs="Arial"/>
          <w:b/>
          <w:sz w:val="22"/>
        </w:rPr>
        <w:t xml:space="preserve">Le </w:t>
      </w:r>
      <w:r w:rsidR="007222C0" w:rsidRPr="000B5A29">
        <w:rPr>
          <w:rFonts w:cs="Arial"/>
          <w:b/>
          <w:sz w:val="22"/>
        </w:rPr>
        <w:t>silence</w:t>
      </w:r>
    </w:p>
    <w:p w14:paraId="117286F4" w14:textId="77777777" w:rsidR="00615003" w:rsidRPr="000B5A29" w:rsidRDefault="00615003" w:rsidP="00615003">
      <w:pPr>
        <w:shd w:val="clear" w:color="auto" w:fill="FFFFFF"/>
        <w:spacing w:after="0" w:line="240" w:lineRule="auto"/>
        <w:ind w:left="720" w:right="120"/>
        <w:rPr>
          <w:rFonts w:cs="Arial"/>
          <w:color w:val="FF0000"/>
          <w:sz w:val="22"/>
        </w:rPr>
      </w:pPr>
    </w:p>
    <w:p w14:paraId="1222C26E" w14:textId="77777777" w:rsidR="00CB01E5" w:rsidRPr="000B5A29" w:rsidRDefault="00CB01E5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3AB2BE8" w14:textId="600A9C80" w:rsidR="00B26F7B" w:rsidRPr="000B5A29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5157" wp14:editId="1A3BF9B4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80EF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1066ED08" w14:textId="77777777" w:rsidR="00FD6753" w:rsidRPr="000B5A29" w:rsidRDefault="00FD6753" w:rsidP="00FD6753">
      <w:pPr>
        <w:pStyle w:val="Titre1"/>
      </w:pPr>
      <w:r w:rsidRPr="000B5A29">
        <w:t>ÉNIGME</w:t>
      </w:r>
    </w:p>
    <w:p w14:paraId="57A014F6" w14:textId="77777777" w:rsidR="00FD6753" w:rsidRPr="000B5A29" w:rsidRDefault="00FD6753" w:rsidP="00FD6753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14:paraId="3EA9784A" w14:textId="77777777" w:rsidR="00D373DD" w:rsidRPr="000B5A29" w:rsidRDefault="00D373DD" w:rsidP="00D373DD">
      <w:pPr>
        <w:autoSpaceDE w:val="0"/>
        <w:autoSpaceDN w:val="0"/>
        <w:adjustRightInd w:val="0"/>
        <w:spacing w:after="0" w:line="240" w:lineRule="auto"/>
        <w:rPr>
          <w:b/>
        </w:rPr>
      </w:pPr>
      <w:r w:rsidRPr="000B5A29">
        <w:rPr>
          <w:b/>
        </w:rPr>
        <w:t xml:space="preserve">Ce problème a été posé lors d'une épreuve de réflexion aux étudiants de l'université de Stanford (Californie). </w:t>
      </w:r>
    </w:p>
    <w:p w14:paraId="3350FF07" w14:textId="29FB6A0E" w:rsidR="00FD6753" w:rsidRPr="000B5A29" w:rsidRDefault="00D373DD" w:rsidP="00D373DD">
      <w:pPr>
        <w:autoSpaceDE w:val="0"/>
        <w:autoSpaceDN w:val="0"/>
        <w:adjustRightInd w:val="0"/>
        <w:spacing w:after="0" w:line="240" w:lineRule="auto"/>
        <w:rPr>
          <w:b/>
        </w:rPr>
      </w:pPr>
      <w:r w:rsidRPr="000B5A29">
        <w:rPr>
          <w:b/>
        </w:rPr>
        <w:t>Qu'est-ce que cela peut bien être</w:t>
      </w:r>
      <w:r w:rsidR="00FD6753" w:rsidRPr="000B5A29">
        <w:rPr>
          <w:b/>
        </w:rPr>
        <w:t>?</w:t>
      </w:r>
    </w:p>
    <w:p w14:paraId="2D206172" w14:textId="77777777" w:rsidR="007B7FE9" w:rsidRPr="000B5A29" w:rsidRDefault="007B7FE9" w:rsidP="00D373D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45BC482" w14:textId="77777777" w:rsidR="007B7FE9" w:rsidRPr="000B5A29" w:rsidRDefault="007B7FE9" w:rsidP="007B7FE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>1)</w:t>
      </w:r>
      <w:r w:rsidRPr="000B5A29">
        <w:rPr>
          <w:bCs/>
        </w:rPr>
        <w:tab/>
        <w:t>C'est mieux que Dieu.</w:t>
      </w:r>
    </w:p>
    <w:p w14:paraId="2F8E895E" w14:textId="77777777" w:rsidR="007B7FE9" w:rsidRPr="000B5A29" w:rsidRDefault="007B7FE9" w:rsidP="007B7FE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>2)</w:t>
      </w:r>
      <w:r w:rsidRPr="000B5A29">
        <w:rPr>
          <w:bCs/>
        </w:rPr>
        <w:tab/>
        <w:t>C'est pire que le diable.</w:t>
      </w:r>
    </w:p>
    <w:p w14:paraId="0A38A255" w14:textId="77777777" w:rsidR="007B7FE9" w:rsidRPr="000B5A29" w:rsidRDefault="007B7FE9" w:rsidP="007B7FE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>3)</w:t>
      </w:r>
      <w:r w:rsidRPr="000B5A29">
        <w:rPr>
          <w:bCs/>
        </w:rPr>
        <w:tab/>
        <w:t>Les pauvres en ont.</w:t>
      </w:r>
    </w:p>
    <w:p w14:paraId="39B85FC9" w14:textId="77777777" w:rsidR="007B7FE9" w:rsidRPr="000B5A29" w:rsidRDefault="007B7FE9" w:rsidP="007B7FE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>4)</w:t>
      </w:r>
      <w:r w:rsidRPr="000B5A29">
        <w:rPr>
          <w:bCs/>
        </w:rPr>
        <w:tab/>
        <w:t>Les riches en ont besoin.</w:t>
      </w:r>
    </w:p>
    <w:p w14:paraId="66212D1E" w14:textId="713F71BE" w:rsidR="00D373DD" w:rsidRPr="000B5A29" w:rsidRDefault="007B7FE9" w:rsidP="007B7FE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>5)</w:t>
      </w:r>
      <w:r w:rsidRPr="000B5A29">
        <w:rPr>
          <w:bCs/>
        </w:rPr>
        <w:tab/>
        <w:t>Et si on en mange, on meurt.</w:t>
      </w:r>
    </w:p>
    <w:p w14:paraId="49745BA9" w14:textId="5EE05979" w:rsidR="00D373DD" w:rsidRPr="000B5A29" w:rsidRDefault="00D373DD" w:rsidP="00455E3E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943BA24" w14:textId="40290BFF" w:rsidR="00455E3E" w:rsidRPr="000B5A29" w:rsidRDefault="00455E3E" w:rsidP="00455E3E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0B5A29">
        <w:rPr>
          <w:b/>
          <w:color w:val="FF0000"/>
        </w:rPr>
        <w:t>Réponse =</w:t>
      </w:r>
      <w:r w:rsidR="0056619C" w:rsidRPr="000B5A29">
        <w:rPr>
          <w:b/>
          <w:color w:val="FF0000"/>
        </w:rPr>
        <w:t xml:space="preserve"> Rien</w:t>
      </w:r>
    </w:p>
    <w:p w14:paraId="586638A6" w14:textId="77777777" w:rsidR="0056619C" w:rsidRPr="000B5A29" w:rsidRDefault="0056619C" w:rsidP="0056619C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8B22BFA" w14:textId="645CD50D" w:rsidR="0056619C" w:rsidRPr="000B5A29" w:rsidRDefault="0056619C" w:rsidP="0056619C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 xml:space="preserve">C'est... </w:t>
      </w:r>
      <w:r w:rsidRPr="000B5A29">
        <w:rPr>
          <w:b/>
        </w:rPr>
        <w:t>Rien</w:t>
      </w:r>
      <w:r w:rsidRPr="000B5A29">
        <w:rPr>
          <w:bCs/>
        </w:rPr>
        <w:t>, bien sûr. Rien est mieux que Dieu, pire que, etc.</w:t>
      </w:r>
    </w:p>
    <w:p w14:paraId="01BE128E" w14:textId="5F7152D6" w:rsidR="0056619C" w:rsidRPr="000B5A29" w:rsidRDefault="0056619C" w:rsidP="0056619C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B5A29">
        <w:rPr>
          <w:bCs/>
        </w:rPr>
        <w:t>Croyez-le ou non, 70 % des enfants du niveau primaire trouvent la solution à ce problème. Mais seulement 17 % des étudiants de niveau universitaire ont réussi à le résoudre.</w:t>
      </w:r>
    </w:p>
    <w:p w14:paraId="50A8D5DD" w14:textId="0F5C3819" w:rsidR="00FD6753" w:rsidRPr="000B5A29" w:rsidRDefault="00FD6753" w:rsidP="00FD6753">
      <w:pPr>
        <w:shd w:val="clear" w:color="auto" w:fill="FFFFFF"/>
        <w:spacing w:after="0" w:line="240" w:lineRule="auto"/>
        <w:ind w:right="120"/>
        <w:rPr>
          <w:lang w:eastAsia="fr-CA"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1C186" wp14:editId="09E72E88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2CE3" id="Connecteur droit 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6DDB4806" w14:textId="77777777" w:rsidR="00F86FF5" w:rsidRPr="000B5A29" w:rsidRDefault="00F86FF5" w:rsidP="00455E3E">
      <w:pPr>
        <w:pStyle w:val="Titre1"/>
        <w:numPr>
          <w:ilvl w:val="0"/>
          <w:numId w:val="0"/>
        </w:numPr>
      </w:pPr>
    </w:p>
    <w:p w14:paraId="1A5353CC" w14:textId="77777777" w:rsidR="00951464" w:rsidRPr="000B5A29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14:paraId="09C28A69" w14:textId="77777777" w:rsidR="0045507B" w:rsidRPr="000B5A29" w:rsidRDefault="0045507B" w:rsidP="00F86FF5">
      <w:pPr>
        <w:pStyle w:val="Titre1"/>
      </w:pPr>
      <w:r w:rsidRPr="000B5A29">
        <w:lastRenderedPageBreak/>
        <w:t>QUIZ MUSICAL</w:t>
      </w:r>
    </w:p>
    <w:p w14:paraId="074494B2" w14:textId="77777777" w:rsidR="0045507B" w:rsidRPr="000B5A29" w:rsidRDefault="0045507B" w:rsidP="0045507B">
      <w:pPr>
        <w:spacing w:after="0" w:line="240" w:lineRule="auto"/>
        <w:rPr>
          <w:rFonts w:cs="Arial"/>
        </w:rPr>
      </w:pPr>
    </w:p>
    <w:p w14:paraId="6D092D21" w14:textId="0569CAD9" w:rsidR="00586153" w:rsidRPr="000B5A29" w:rsidRDefault="00586153" w:rsidP="004D7C5A">
      <w:pPr>
        <w:spacing w:after="0" w:line="240" w:lineRule="auto"/>
        <w:rPr>
          <w:rFonts w:cs="Arial"/>
          <w:b/>
          <w:bCs/>
        </w:rPr>
      </w:pPr>
      <w:r w:rsidRPr="000B5A29">
        <w:rPr>
          <w:rFonts w:cs="Arial"/>
          <w:b/>
          <w:bCs/>
        </w:rPr>
        <w:t>Il fallait trouver le nom de la chanteuse</w:t>
      </w:r>
      <w:r w:rsidR="004D7C5A" w:rsidRPr="000B5A29">
        <w:rPr>
          <w:rFonts w:cs="Arial"/>
          <w:b/>
          <w:bCs/>
        </w:rPr>
        <w:t>, du chanteur ou du groupe</w:t>
      </w:r>
      <w:r w:rsidR="009C081B" w:rsidRPr="000B5A29">
        <w:rPr>
          <w:rFonts w:cs="Arial"/>
          <w:b/>
          <w:bCs/>
        </w:rPr>
        <w:t>.</w:t>
      </w:r>
    </w:p>
    <w:p w14:paraId="14153B3C" w14:textId="77777777" w:rsidR="004D7C5A" w:rsidRPr="000B5A29" w:rsidRDefault="004D7C5A" w:rsidP="004D7C5A">
      <w:pPr>
        <w:spacing w:after="0" w:line="240" w:lineRule="auto"/>
        <w:rPr>
          <w:rFonts w:eastAsia="Times New Roman" w:cs="Arial"/>
          <w:b/>
          <w:bCs/>
          <w:color w:val="0000FF"/>
        </w:rPr>
      </w:pPr>
    </w:p>
    <w:p w14:paraId="0D8E242C" w14:textId="753B9C7B" w:rsidR="004D7C5A" w:rsidRPr="000B5A29" w:rsidRDefault="003D685A" w:rsidP="004D7C5A">
      <w:pPr>
        <w:spacing w:after="0" w:line="240" w:lineRule="auto"/>
        <w:rPr>
          <w:rFonts w:eastAsia="Times New Roman" w:cs="Arial"/>
          <w:b/>
        </w:rPr>
      </w:pPr>
      <w:r w:rsidRPr="000B5A29">
        <w:rPr>
          <w:rFonts w:eastAsia="Times New Roman" w:cs="Arial"/>
          <w:b/>
        </w:rPr>
        <w:t>N</w:t>
      </w:r>
      <w:r w:rsidR="004D7C5A" w:rsidRPr="000B5A29">
        <w:rPr>
          <w:rFonts w:eastAsia="Times New Roman" w:cs="Arial"/>
          <w:b/>
        </w:rPr>
        <w:t>iveaux de difficulté :</w:t>
      </w:r>
    </w:p>
    <w:p w14:paraId="210E6861" w14:textId="791F23AB" w:rsidR="004D7C5A" w:rsidRPr="000B5A29" w:rsidRDefault="004D7C5A" w:rsidP="004D7C5A">
      <w:pPr>
        <w:spacing w:after="0" w:line="240" w:lineRule="auto"/>
        <w:rPr>
          <w:rFonts w:eastAsia="Times New Roman" w:cs="Arial"/>
        </w:rPr>
      </w:pPr>
      <w:r w:rsidRPr="000B5A29">
        <w:rPr>
          <w:rFonts w:eastAsia="Times New Roman" w:cs="Arial"/>
        </w:rPr>
        <w:t>Facile</w:t>
      </w:r>
      <w:r w:rsidRPr="000B5A29">
        <w:rPr>
          <w:rFonts w:eastAsia="Times New Roman" w:cs="Arial"/>
        </w:rPr>
        <w:tab/>
      </w:r>
      <w:r w:rsidRPr="000B5A29">
        <w:rPr>
          <w:rFonts w:eastAsia="Times New Roman" w:cs="Arial"/>
        </w:rPr>
        <w:tab/>
      </w:r>
      <w:r w:rsidR="003D685A" w:rsidRPr="000B5A29">
        <w:rPr>
          <w:rFonts w:eastAsia="Times New Roman" w:cs="Arial"/>
        </w:rPr>
        <w:t>5, 9</w:t>
      </w:r>
    </w:p>
    <w:p w14:paraId="40C71426" w14:textId="11D37AEA" w:rsidR="004D7C5A" w:rsidRPr="000B5A29" w:rsidRDefault="004D7C5A" w:rsidP="004D7C5A">
      <w:pPr>
        <w:spacing w:after="0" w:line="240" w:lineRule="auto"/>
        <w:rPr>
          <w:rFonts w:eastAsia="Times New Roman" w:cs="Arial"/>
        </w:rPr>
      </w:pPr>
      <w:r w:rsidRPr="000B5A29">
        <w:rPr>
          <w:rFonts w:eastAsia="Times New Roman" w:cs="Arial"/>
        </w:rPr>
        <w:t>Difficile</w:t>
      </w:r>
      <w:r w:rsidRPr="000B5A29">
        <w:rPr>
          <w:rFonts w:eastAsia="Times New Roman" w:cs="Arial"/>
        </w:rPr>
        <w:tab/>
      </w:r>
      <w:r w:rsidR="00AC0C08" w:rsidRPr="000B5A29">
        <w:rPr>
          <w:rFonts w:eastAsia="Times New Roman" w:cs="Arial"/>
        </w:rPr>
        <w:t xml:space="preserve">3, 4, </w:t>
      </w:r>
      <w:r w:rsidR="003D685A" w:rsidRPr="000B5A29">
        <w:rPr>
          <w:rFonts w:eastAsia="Times New Roman" w:cs="Arial"/>
        </w:rPr>
        <w:t xml:space="preserve">6, 7, 8, </w:t>
      </w:r>
    </w:p>
    <w:p w14:paraId="305CD783" w14:textId="65C38D23" w:rsidR="004D7C5A" w:rsidRPr="000B5A29" w:rsidRDefault="004D7C5A" w:rsidP="004D7C5A">
      <w:pPr>
        <w:spacing w:after="0" w:line="240" w:lineRule="auto"/>
        <w:rPr>
          <w:rFonts w:eastAsia="Times New Roman" w:cs="Arial"/>
        </w:rPr>
      </w:pPr>
      <w:r w:rsidRPr="000B5A29">
        <w:rPr>
          <w:rFonts w:eastAsia="Times New Roman" w:cs="Arial"/>
        </w:rPr>
        <w:t>Très difficile</w:t>
      </w:r>
      <w:r w:rsidRPr="000B5A29">
        <w:rPr>
          <w:rFonts w:eastAsia="Times New Roman" w:cs="Arial"/>
        </w:rPr>
        <w:tab/>
      </w:r>
      <w:r w:rsidR="00AC0C08" w:rsidRPr="000B5A29">
        <w:rPr>
          <w:rFonts w:eastAsia="Times New Roman" w:cs="Arial"/>
        </w:rPr>
        <w:t xml:space="preserve">1, 2, </w:t>
      </w:r>
      <w:r w:rsidR="003D685A" w:rsidRPr="000B5A29">
        <w:rPr>
          <w:rFonts w:eastAsia="Times New Roman" w:cs="Arial"/>
        </w:rPr>
        <w:t>10</w:t>
      </w:r>
    </w:p>
    <w:p w14:paraId="33FCD4F2" w14:textId="77777777" w:rsidR="00A83B88" w:rsidRPr="000B5A29" w:rsidRDefault="00A83B88" w:rsidP="00AC0C08">
      <w:pPr>
        <w:spacing w:after="0" w:line="240" w:lineRule="auto"/>
        <w:rPr>
          <w:rFonts w:eastAsia="Times New Roman" w:cs="Arial"/>
        </w:rPr>
      </w:pPr>
    </w:p>
    <w:p w14:paraId="21468E37" w14:textId="77777777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ACA8E0D" w14:textId="617494F9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1- Nom du group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a-ha Titre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Take</w:t>
      </w:r>
      <w:proofErr w:type="spellEnd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 on me</w:t>
      </w:r>
    </w:p>
    <w:p w14:paraId="37B859CC" w14:textId="77777777" w:rsidR="00AC0C08" w:rsidRPr="000B5A29" w:rsidRDefault="008235BA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8" w:history="1">
        <w:r w:rsidR="00AC0C08" w:rsidRPr="000B5A29">
          <w:rPr>
            <w:rStyle w:val="Lienhypertexte"/>
            <w:rFonts w:ascii="Segoe UI" w:hAnsi="Segoe UI" w:cs="Segoe UI"/>
            <w:b/>
            <w:bCs/>
          </w:rPr>
          <w:t>https://www.youtube.com/watch?v=djV11Xbc914</w:t>
        </w:r>
      </w:hyperlink>
    </w:p>
    <w:p w14:paraId="3659AF1E" w14:textId="77777777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99FDABB" w14:textId="6D905455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2- Nom du group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Shocking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blue</w:t>
      </w:r>
      <w:proofErr w:type="spellEnd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 Titre Venus</w:t>
      </w:r>
    </w:p>
    <w:p w14:paraId="749700B0" w14:textId="77777777" w:rsidR="00AC0C08" w:rsidRPr="000B5A29" w:rsidRDefault="008235BA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9" w:history="1">
        <w:r w:rsidR="00AC0C08" w:rsidRPr="000B5A29">
          <w:rPr>
            <w:rStyle w:val="Lienhypertexte"/>
            <w:rFonts w:ascii="Segoe UI" w:hAnsi="Segoe UI" w:cs="Segoe UI"/>
            <w:b/>
            <w:bCs/>
          </w:rPr>
          <w:t>https://www.youtube.com/watch?v=7RtXX-yhm0M</w:t>
        </w:r>
      </w:hyperlink>
    </w:p>
    <w:p w14:paraId="60024816" w14:textId="77777777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5294606A" w14:textId="4094FDD9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 w:rsidRPr="000B5A29">
        <w:rPr>
          <w:rFonts w:ascii="Segoe UI" w:eastAsia="Times New Roman" w:hAnsi="Segoe UI" w:cs="Segoe UI"/>
          <w:b/>
          <w:bCs/>
          <w:szCs w:val="24"/>
          <w:lang w:val="en-CA"/>
        </w:rPr>
        <w:t xml:space="preserve">3- Nom du group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  <w:lang w:val="en-CA"/>
        </w:rPr>
        <w:t>Berlin Titre Take my breathe away</w:t>
      </w:r>
    </w:p>
    <w:p w14:paraId="214395FB" w14:textId="77777777" w:rsidR="00AC0C08" w:rsidRPr="000B5A29" w:rsidRDefault="008235BA" w:rsidP="00AC0C08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0" w:history="1">
        <w:r w:rsidR="00AC0C08" w:rsidRPr="000B5A29">
          <w:rPr>
            <w:rStyle w:val="Lienhypertexte"/>
            <w:rFonts w:ascii="Segoe UI" w:hAnsi="Segoe UI" w:cs="Segoe UI"/>
            <w:b/>
            <w:bCs/>
            <w:lang w:val="en-CA"/>
          </w:rPr>
          <w:t>https://www.youtube.com/watch?v=Bx51eegLTY8</w:t>
        </w:r>
      </w:hyperlink>
    </w:p>
    <w:p w14:paraId="38DD7EFF" w14:textId="77777777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245DDB0C" w14:textId="00F7817E" w:rsidR="00AC0C08" w:rsidRPr="000B5A29" w:rsidRDefault="00AC0C08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4-Nom du group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Bon Jovi Titre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Livin</w:t>
      </w:r>
      <w:proofErr w:type="spellEnd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' on a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prayer</w:t>
      </w:r>
      <w:proofErr w:type="spellEnd"/>
    </w:p>
    <w:p w14:paraId="3FA9301B" w14:textId="77777777" w:rsidR="00AC0C08" w:rsidRPr="000B5A29" w:rsidRDefault="008235BA" w:rsidP="00AC0C08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AC0C08" w:rsidRPr="000B5A29">
          <w:rPr>
            <w:rStyle w:val="Lienhypertexte"/>
            <w:rFonts w:ascii="Segoe UI" w:hAnsi="Segoe UI" w:cs="Segoe UI"/>
            <w:b/>
            <w:bCs/>
          </w:rPr>
          <w:t>https://www.youtube.com/watch?v=lDK9QqIzhwk</w:t>
        </w:r>
      </w:hyperlink>
    </w:p>
    <w:p w14:paraId="29FC836E" w14:textId="77777777" w:rsidR="00623B5B" w:rsidRPr="000B5A29" w:rsidRDefault="00623B5B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574AD964" w14:textId="739ED065" w:rsidR="00623B5B" w:rsidRPr="003F3964" w:rsidRDefault="00623B5B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>5- Nom du chanteur?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 George Michael. </w:t>
      </w:r>
      <w:r w:rsidRPr="003F3964">
        <w:rPr>
          <w:rFonts w:ascii="Segoe UI" w:eastAsia="Times New Roman" w:hAnsi="Segoe UI" w:cs="Segoe UI"/>
          <w:b/>
          <w:bCs/>
          <w:color w:val="FF0000"/>
          <w:szCs w:val="24"/>
        </w:rPr>
        <w:t xml:space="preserve">Titre </w:t>
      </w:r>
      <w:proofErr w:type="spellStart"/>
      <w:r w:rsidRPr="003F3964">
        <w:rPr>
          <w:rFonts w:ascii="Segoe UI" w:eastAsia="Times New Roman" w:hAnsi="Segoe UI" w:cs="Segoe UI"/>
          <w:b/>
          <w:bCs/>
          <w:color w:val="FF0000"/>
          <w:szCs w:val="24"/>
        </w:rPr>
        <w:t>Careless</w:t>
      </w:r>
      <w:proofErr w:type="spellEnd"/>
      <w:r w:rsidRPr="003F3964">
        <w:rPr>
          <w:rFonts w:ascii="Segoe UI" w:eastAsia="Times New Roman" w:hAnsi="Segoe UI" w:cs="Segoe UI"/>
          <w:b/>
          <w:bCs/>
          <w:color w:val="FF0000"/>
          <w:szCs w:val="24"/>
        </w:rPr>
        <w:t xml:space="preserve"> </w:t>
      </w:r>
      <w:proofErr w:type="spellStart"/>
      <w:r w:rsidRPr="003F3964">
        <w:rPr>
          <w:rFonts w:ascii="Segoe UI" w:eastAsia="Times New Roman" w:hAnsi="Segoe UI" w:cs="Segoe UI"/>
          <w:b/>
          <w:bCs/>
          <w:color w:val="FF0000"/>
          <w:szCs w:val="24"/>
        </w:rPr>
        <w:t>whisper</w:t>
      </w:r>
      <w:proofErr w:type="spellEnd"/>
    </w:p>
    <w:p w14:paraId="6D82C7A3" w14:textId="77777777" w:rsidR="00623B5B" w:rsidRPr="003F3964" w:rsidRDefault="008235BA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2" w:history="1">
        <w:r w:rsidR="00623B5B" w:rsidRPr="003F3964">
          <w:rPr>
            <w:rStyle w:val="Lienhypertexte"/>
            <w:rFonts w:ascii="Segoe UI" w:hAnsi="Segoe UI" w:cs="Segoe UI"/>
            <w:b/>
            <w:bCs/>
          </w:rPr>
          <w:t>https://www.youtube.com/watch?v=8fyimqSIw8U</w:t>
        </w:r>
      </w:hyperlink>
    </w:p>
    <w:p w14:paraId="4D31B126" w14:textId="77777777" w:rsidR="00623B5B" w:rsidRPr="003F3964" w:rsidRDefault="00623B5B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665DF3E" w14:textId="0DC8AAB7" w:rsidR="00623B5B" w:rsidRPr="000B5A29" w:rsidRDefault="00623B5B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6- Nom du group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Europe Titre Final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Countdown</w:t>
      </w:r>
      <w:proofErr w:type="spellEnd"/>
    </w:p>
    <w:p w14:paraId="0D31F83C" w14:textId="77777777" w:rsidR="00623B5B" w:rsidRPr="000B5A29" w:rsidRDefault="008235BA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3" w:history="1">
        <w:r w:rsidR="00623B5B" w:rsidRPr="000B5A29">
          <w:rPr>
            <w:rStyle w:val="Lienhypertexte"/>
            <w:rFonts w:ascii="Segoe UI" w:hAnsi="Segoe UI" w:cs="Segoe UI"/>
            <w:b/>
            <w:bCs/>
          </w:rPr>
          <w:t>https://www.youtube.com/watch?v=9jK-NcRmVcw</w:t>
        </w:r>
      </w:hyperlink>
    </w:p>
    <w:p w14:paraId="510CDDCD" w14:textId="77777777" w:rsidR="00623B5B" w:rsidRPr="000B5A29" w:rsidRDefault="00623B5B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75A5F0AA" w14:textId="637E36B2" w:rsidR="00623B5B" w:rsidRPr="000B5A29" w:rsidRDefault="00623B5B" w:rsidP="00623B5B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7- Nom de la chanteuse?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Enya</w:t>
      </w:r>
      <w:proofErr w:type="spellEnd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 Titre Orinoco Flow</w:t>
      </w:r>
    </w:p>
    <w:p w14:paraId="640A71CF" w14:textId="7A0E98E0" w:rsidR="00455E3E" w:rsidRPr="000B5A29" w:rsidRDefault="00623B5B" w:rsidP="00623B5B">
      <w:pPr>
        <w:spacing w:after="0" w:line="240" w:lineRule="auto"/>
        <w:rPr>
          <w:rFonts w:eastAsia="Times New Roman" w:cs="Arial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> </w:t>
      </w:r>
      <w:hyperlink r:id="rId14" w:history="1">
        <w:r w:rsidRPr="000B5A29">
          <w:rPr>
            <w:rStyle w:val="Lienhypertexte"/>
            <w:rFonts w:ascii="Segoe UI" w:hAnsi="Segoe UI" w:cs="Segoe UI"/>
            <w:b/>
            <w:bCs/>
          </w:rPr>
          <w:t>https://www.youtube.com/watch?v=LTrk4X9ACtw</w:t>
        </w:r>
      </w:hyperlink>
    </w:p>
    <w:p w14:paraId="48290C19" w14:textId="77777777" w:rsidR="003C3E70" w:rsidRPr="000B5A29" w:rsidRDefault="003C3E70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9C1FC09" w14:textId="4C3A9E61" w:rsidR="003C3E70" w:rsidRPr="000B5A29" w:rsidRDefault="003C3E70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8- Nom de la chanteus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Paula Abdul Titre Straight</w:t>
      </w:r>
    </w:p>
    <w:p w14:paraId="51EEE71F" w14:textId="77777777" w:rsidR="003C3E70" w:rsidRPr="000B5A29" w:rsidRDefault="008235BA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5" w:history="1">
        <w:r w:rsidR="003C3E70" w:rsidRPr="000B5A29">
          <w:rPr>
            <w:rStyle w:val="Lienhypertexte"/>
            <w:rFonts w:ascii="Segoe UI" w:hAnsi="Segoe UI" w:cs="Segoe UI"/>
            <w:b/>
            <w:bCs/>
          </w:rPr>
          <w:t>https://www.youtube.com/watch?v=El1kgCqD7Xk</w:t>
        </w:r>
      </w:hyperlink>
    </w:p>
    <w:p w14:paraId="552561C8" w14:textId="77777777" w:rsidR="003C3E70" w:rsidRPr="000B5A29" w:rsidRDefault="003C3E70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1625277A" w14:textId="7FDABD3C" w:rsidR="003C3E70" w:rsidRPr="000B5A29" w:rsidRDefault="003C3E70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 xml:space="preserve">9- Nom de la chanteuse? </w:t>
      </w:r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Diana Ross Titre </w:t>
      </w:r>
      <w:proofErr w:type="spellStart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>Upside</w:t>
      </w:r>
      <w:proofErr w:type="spellEnd"/>
      <w:r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 down</w:t>
      </w:r>
    </w:p>
    <w:p w14:paraId="2A68236D" w14:textId="77777777" w:rsidR="003C3E70" w:rsidRPr="000B5A29" w:rsidRDefault="008235BA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6" w:history="1">
        <w:r w:rsidR="003C3E70" w:rsidRPr="000B5A29">
          <w:rPr>
            <w:rStyle w:val="Lienhypertexte"/>
            <w:rFonts w:ascii="Segoe UI" w:hAnsi="Segoe UI" w:cs="Segoe UI"/>
            <w:b/>
            <w:bCs/>
          </w:rPr>
          <w:t>https://www.youtube.com/watch?v=F1ehMxQdCtQ</w:t>
        </w:r>
      </w:hyperlink>
    </w:p>
    <w:p w14:paraId="7823D799" w14:textId="77777777" w:rsidR="003C3E70" w:rsidRPr="000B5A29" w:rsidRDefault="003C3E70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121301F8" w14:textId="059AAA60" w:rsidR="003C3E70" w:rsidRPr="000B5A29" w:rsidRDefault="000B5A29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0B5A29">
        <w:rPr>
          <w:rFonts w:ascii="Segoe UI" w:eastAsia="Times New Roman" w:hAnsi="Segoe UI" w:cs="Segoe UI"/>
          <w:b/>
          <w:bCs/>
          <w:szCs w:val="24"/>
        </w:rPr>
        <w:t>1</w:t>
      </w:r>
      <w:r w:rsidR="003C3E70" w:rsidRPr="000B5A29">
        <w:rPr>
          <w:rFonts w:ascii="Segoe UI" w:eastAsia="Times New Roman" w:hAnsi="Segoe UI" w:cs="Segoe UI"/>
          <w:b/>
          <w:bCs/>
          <w:szCs w:val="24"/>
        </w:rPr>
        <w:t>0- Nom du groupe?</w:t>
      </w:r>
      <w:r w:rsidR="003C3E70" w:rsidRPr="000B5A29">
        <w:rPr>
          <w:rFonts w:ascii="Segoe UI" w:eastAsia="Times New Roman" w:hAnsi="Segoe UI" w:cs="Segoe UI"/>
          <w:b/>
          <w:bCs/>
          <w:color w:val="FF0000"/>
          <w:szCs w:val="24"/>
        </w:rPr>
        <w:t xml:space="preserve"> The Box tops Titre The </w:t>
      </w:r>
      <w:proofErr w:type="spellStart"/>
      <w:r w:rsidR="003C3E70" w:rsidRPr="000B5A29">
        <w:rPr>
          <w:rFonts w:ascii="Segoe UI" w:eastAsia="Times New Roman" w:hAnsi="Segoe UI" w:cs="Segoe UI"/>
          <w:b/>
          <w:bCs/>
          <w:color w:val="FF0000"/>
          <w:szCs w:val="24"/>
        </w:rPr>
        <w:t>letter</w:t>
      </w:r>
      <w:proofErr w:type="spellEnd"/>
    </w:p>
    <w:p w14:paraId="7E3F4475" w14:textId="77777777" w:rsidR="003C3E70" w:rsidRPr="000B5A29" w:rsidRDefault="008235BA" w:rsidP="003C3E70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3C3E70" w:rsidRPr="000B5A29">
          <w:rPr>
            <w:rStyle w:val="Lienhypertexte"/>
            <w:rFonts w:ascii="Segoe UI" w:hAnsi="Segoe UI" w:cs="Segoe UI"/>
            <w:b/>
            <w:bCs/>
          </w:rPr>
          <w:t>https://www.youtube.com/watch?v=HIWY8UyW9bw</w:t>
        </w:r>
      </w:hyperlink>
    </w:p>
    <w:p w14:paraId="5D149B35" w14:textId="7A931538" w:rsidR="00455E3E" w:rsidRPr="000B5A29" w:rsidRDefault="00455E3E" w:rsidP="00AE303E">
      <w:pPr>
        <w:spacing w:after="0" w:line="240" w:lineRule="auto"/>
      </w:pPr>
    </w:p>
    <w:p w14:paraId="4057A337" w14:textId="292951D2" w:rsidR="00CB01E5" w:rsidRPr="000B5A29" w:rsidRDefault="00CB01E5">
      <w:pPr>
        <w:rPr>
          <w:rFonts w:cs="Arial"/>
          <w:bCs/>
        </w:rPr>
      </w:pPr>
    </w:p>
    <w:p w14:paraId="64ED48F4" w14:textId="77777777" w:rsidR="000B5A29" w:rsidRPr="000B5A29" w:rsidRDefault="000B5A29">
      <w:pPr>
        <w:rPr>
          <w:rFonts w:cs="Arial"/>
          <w:bCs/>
        </w:rPr>
      </w:pPr>
      <w:r w:rsidRPr="000B5A29">
        <w:rPr>
          <w:rFonts w:cs="Arial"/>
          <w:bCs/>
        </w:rPr>
        <w:br w:type="page"/>
      </w:r>
    </w:p>
    <w:p w14:paraId="6A626911" w14:textId="1986D6DB" w:rsidR="00CB01E5" w:rsidRPr="000B5A29" w:rsidRDefault="002C7FF5">
      <w:pPr>
        <w:rPr>
          <w:rFonts w:cs="Arial"/>
          <w:bCs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04F0DD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16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52CD7" id="Connecteur droit 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" strokecolor="#5b9bd5 [3204]" strokeweight=".5pt">
                <v:stroke joinstyle="miter"/>
              </v:line>
            </w:pict>
          </mc:Fallback>
        </mc:AlternateContent>
      </w:r>
    </w:p>
    <w:p w14:paraId="441CD089" w14:textId="7FF15163" w:rsidR="00663D77" w:rsidRPr="000B5A29" w:rsidRDefault="00663D77" w:rsidP="00663D77">
      <w:pPr>
        <w:pStyle w:val="Titre1"/>
      </w:pPr>
      <w:r w:rsidRPr="000B5A29">
        <w:t>STIMULER VOS NEURONES</w:t>
      </w:r>
    </w:p>
    <w:p w14:paraId="2078ECF7" w14:textId="2C435C50" w:rsidR="00663D77" w:rsidRPr="000B5A29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A27875C" w14:textId="15509A38" w:rsidR="00663D77" w:rsidRPr="000B5A29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B5A29">
        <w:rPr>
          <w:rFonts w:cs="Arial"/>
          <w:b/>
        </w:rPr>
        <w:t>Pas de quoi griller vos neurones!</w:t>
      </w:r>
    </w:p>
    <w:p w14:paraId="50391EE0" w14:textId="3A624A9F" w:rsidR="003044C0" w:rsidRPr="000B5A29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7D58808" w14:textId="1D9CE96E" w:rsidR="003044C0" w:rsidRPr="000B5A29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B5A29">
        <w:rPr>
          <w:rFonts w:cs="Arial"/>
          <w:b/>
        </w:rPr>
        <w:t>Une seule allumette à bouger pour rétablir l’égalité. Laquelle?</w:t>
      </w:r>
    </w:p>
    <w:p w14:paraId="3980C723" w14:textId="6E0DB3D5" w:rsidR="00663D77" w:rsidRPr="000B5A29" w:rsidRDefault="008B7BEE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noProof/>
          <w:color w:val="FF0000"/>
          <w:lang w:eastAsia="fr-CA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783168" behindDoc="0" locked="0" layoutInCell="1" allowOverlap="1" wp14:anchorId="4E2B7B23" wp14:editId="276CF1B4">
            <wp:simplePos x="0" y="0"/>
            <wp:positionH relativeFrom="column">
              <wp:posOffset>828040</wp:posOffset>
            </wp:positionH>
            <wp:positionV relativeFrom="paragraph">
              <wp:posOffset>46355</wp:posOffset>
            </wp:positionV>
            <wp:extent cx="3128400" cy="7272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2873E" w14:textId="262792C8" w:rsidR="003044C0" w:rsidRPr="000B5A29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2D32A2E" w14:textId="603CCA4E" w:rsidR="00663D77" w:rsidRPr="000B5A29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A05FE3B" w14:textId="3F759A67" w:rsidR="00663D77" w:rsidRPr="000B5A29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7D8B9E1" w14:textId="394A24B0" w:rsidR="003044C0" w:rsidRPr="000B5A29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CEFF8A5" w14:textId="1075C71C" w:rsidR="003044C0" w:rsidRPr="000B5A29" w:rsidRDefault="00CF6D84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>
        <w:rPr>
          <w:rFonts w:cs="Arial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16426D6" wp14:editId="423F2472">
                <wp:simplePos x="0" y="0"/>
                <wp:positionH relativeFrom="column">
                  <wp:posOffset>815340</wp:posOffset>
                </wp:positionH>
                <wp:positionV relativeFrom="paragraph">
                  <wp:posOffset>158750</wp:posOffset>
                </wp:positionV>
                <wp:extent cx="3128010" cy="749935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749935"/>
                          <a:chOff x="0" y="0"/>
                          <a:chExt cx="3128010" cy="74993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312801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82880" y="22860"/>
                            <a:ext cx="158750" cy="70961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0"/>
                            <a:ext cx="123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onnecteur droit avec flèche 30"/>
                        <wps:cNvCnPr/>
                        <wps:spPr>
                          <a:xfrm flipV="1">
                            <a:off x="373380" y="99060"/>
                            <a:ext cx="209550" cy="476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A175" id="Groupe 31" o:spid="_x0000_s1026" style="position:absolute;margin-left:64.2pt;margin-top:12.5pt;width:246.3pt;height:59.05pt;z-index:251788288" coordsize="31280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7" type="#_x0000_t75" style="position:absolute;top:228;width:31280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">
                  <v:imagedata r:id="rId20" o:title=""/>
                </v:shape>
                <v:rect id="Rectangle 16" o:spid="_x0000_s1028" style="position:absolute;left:1828;top:228;width:1588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" filled="f" strokecolor="red" strokeweight="1.25pt"/>
                <v:shape id="Image 29" o:spid="_x0000_s1029" type="#_x0000_t75" style="position:absolute;left:5715;width:123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">
                  <v:imagedata r:id="rId2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" o:spid="_x0000_s1030" type="#_x0000_t32" style="position:absolute;left:3733;top:990;width:2096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" strokecolor="red" strokeweight="1.25pt">
                  <v:stroke endarrow="block" joinstyle="miter"/>
                </v:shape>
              </v:group>
            </w:pict>
          </mc:Fallback>
        </mc:AlternateContent>
      </w:r>
    </w:p>
    <w:p w14:paraId="22F6D6E8" w14:textId="3E847B71" w:rsidR="00663D77" w:rsidRPr="000B5A29" w:rsidRDefault="00663D77" w:rsidP="003044C0">
      <w:pPr>
        <w:shd w:val="clear" w:color="auto" w:fill="FFFFFF"/>
        <w:spacing w:after="0" w:line="240" w:lineRule="auto"/>
        <w:ind w:right="120"/>
        <w:rPr>
          <w:rFonts w:cs="Arial"/>
          <w:b/>
          <w:color w:val="FF0000"/>
          <w:szCs w:val="24"/>
        </w:rPr>
      </w:pPr>
      <w:r w:rsidRPr="000B5A29">
        <w:rPr>
          <w:rFonts w:cs="Arial"/>
          <w:b/>
          <w:color w:val="FF0000"/>
          <w:szCs w:val="24"/>
        </w:rPr>
        <w:t>Réponse =</w:t>
      </w:r>
    </w:p>
    <w:p w14:paraId="729F41F8" w14:textId="70F2FF59" w:rsidR="00663D77" w:rsidRPr="000B5A29" w:rsidRDefault="00663D77" w:rsidP="00663D77">
      <w:pPr>
        <w:pStyle w:val="Paragraphedeliste"/>
        <w:shd w:val="clear" w:color="auto" w:fill="FFFFFF"/>
        <w:spacing w:after="0" w:line="240" w:lineRule="auto"/>
        <w:ind w:left="3780" w:right="120"/>
        <w:rPr>
          <w:rFonts w:ascii="Arial" w:hAnsi="Arial" w:cs="Arial"/>
          <w:b/>
          <w:sz w:val="24"/>
          <w:szCs w:val="24"/>
        </w:rPr>
      </w:pPr>
    </w:p>
    <w:p w14:paraId="48450ADD" w14:textId="335F8801" w:rsidR="00455E3E" w:rsidRPr="000B5A29" w:rsidRDefault="00455E3E" w:rsidP="00663D77">
      <w:pPr>
        <w:rPr>
          <w:lang w:eastAsia="fr-CA"/>
        </w:rPr>
      </w:pPr>
    </w:p>
    <w:p w14:paraId="6111A3C8" w14:textId="0052D44B" w:rsidR="003044C0" w:rsidRPr="000B5A29" w:rsidRDefault="003044C0" w:rsidP="00663D77">
      <w:pPr>
        <w:rPr>
          <w:lang w:eastAsia="fr-CA"/>
        </w:rPr>
      </w:pPr>
    </w:p>
    <w:p w14:paraId="32DFCB1E" w14:textId="061EE83E" w:rsidR="00663D77" w:rsidRPr="000B5A29" w:rsidRDefault="00663D77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84CBF" wp14:editId="0F95744E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9EDC2" id="Connecteur droit 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0631BA45" w14:textId="701E9F14" w:rsidR="000F4BA1" w:rsidRPr="000B5A29" w:rsidRDefault="000F4BA1" w:rsidP="000F4BA1">
      <w:pPr>
        <w:rPr>
          <w:rFonts w:cs="Arial"/>
          <w:bCs/>
        </w:rPr>
      </w:pPr>
    </w:p>
    <w:p w14:paraId="3CC3AE9A" w14:textId="7F3038D5" w:rsidR="000F4BA1" w:rsidRPr="000B5A29" w:rsidRDefault="000F4BA1" w:rsidP="000F4BA1">
      <w:pPr>
        <w:pStyle w:val="Titre1"/>
      </w:pPr>
      <w:r w:rsidRPr="000B5A29">
        <w:t>SUITE LOGIQUE</w:t>
      </w:r>
    </w:p>
    <w:p w14:paraId="3A0E1300" w14:textId="08C07C07" w:rsidR="000F4BA1" w:rsidRPr="000B5A29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48FBC4A9" w14:textId="7840E924" w:rsidR="000F4BA1" w:rsidRPr="000B5A29" w:rsidRDefault="007B7E1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B5A29">
        <w:rPr>
          <w:rFonts w:cs="Arial"/>
          <w:b/>
        </w:rPr>
        <w:t>Ces mots n’ont apparemment guère de rapport entre eux. Toutefois, un lien invisible les unit via des mots composés ou des expressions familières. Trouvez-le.</w:t>
      </w:r>
    </w:p>
    <w:p w14:paraId="7DB4632E" w14:textId="470A8E30" w:rsidR="000F4BA1" w:rsidRPr="000B5A29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1F28F225" w14:textId="254CAA0B" w:rsidR="000F4BA1" w:rsidRPr="000B5A29" w:rsidRDefault="007B7E1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0B5A29">
        <w:rPr>
          <w:rFonts w:cs="Arial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6C842D" wp14:editId="739B82B7">
                <wp:simplePos x="0" y="0"/>
                <wp:positionH relativeFrom="column">
                  <wp:posOffset>579120</wp:posOffset>
                </wp:positionH>
                <wp:positionV relativeFrom="paragraph">
                  <wp:posOffset>3810</wp:posOffset>
                </wp:positionV>
                <wp:extent cx="914400" cy="1404620"/>
                <wp:effectExtent l="19050" t="19050" r="57150" b="292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1404620"/>
                            <a:gd name="connsiteX1" fmla="*/ 448056 w 914400"/>
                            <a:gd name="connsiteY1" fmla="*/ 0 h 1404620"/>
                            <a:gd name="connsiteX2" fmla="*/ 914400 w 914400"/>
                            <a:gd name="connsiteY2" fmla="*/ 0 h 1404620"/>
                            <a:gd name="connsiteX3" fmla="*/ 914400 w 914400"/>
                            <a:gd name="connsiteY3" fmla="*/ 468207 h 1404620"/>
                            <a:gd name="connsiteX4" fmla="*/ 914400 w 914400"/>
                            <a:gd name="connsiteY4" fmla="*/ 936413 h 1404620"/>
                            <a:gd name="connsiteX5" fmla="*/ 914400 w 914400"/>
                            <a:gd name="connsiteY5" fmla="*/ 1404620 h 1404620"/>
                            <a:gd name="connsiteX6" fmla="*/ 457200 w 914400"/>
                            <a:gd name="connsiteY6" fmla="*/ 1404620 h 1404620"/>
                            <a:gd name="connsiteX7" fmla="*/ 0 w 914400"/>
                            <a:gd name="connsiteY7" fmla="*/ 1404620 h 1404620"/>
                            <a:gd name="connsiteX8" fmla="*/ 0 w 914400"/>
                            <a:gd name="connsiteY8" fmla="*/ 964506 h 1404620"/>
                            <a:gd name="connsiteX9" fmla="*/ 0 w 914400"/>
                            <a:gd name="connsiteY9" fmla="*/ 510345 h 1404620"/>
                            <a:gd name="connsiteX10" fmla="*/ 0 w 914400"/>
                            <a:gd name="connsiteY10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14400" h="1404620" fill="none" extrusionOk="0">
                              <a:moveTo>
                                <a:pt x="0" y="0"/>
                              </a:moveTo>
                              <a:cubicBezTo>
                                <a:pt x="195916" y="-21919"/>
                                <a:pt x="250302" y="25255"/>
                                <a:pt x="448056" y="0"/>
                              </a:cubicBezTo>
                              <a:cubicBezTo>
                                <a:pt x="645810" y="-25255"/>
                                <a:pt x="703314" y="50174"/>
                                <a:pt x="914400" y="0"/>
                              </a:cubicBezTo>
                              <a:cubicBezTo>
                                <a:pt x="970357" y="186549"/>
                                <a:pt x="902150" y="318203"/>
                                <a:pt x="914400" y="468207"/>
                              </a:cubicBezTo>
                              <a:cubicBezTo>
                                <a:pt x="926650" y="618211"/>
                                <a:pt x="865311" y="715194"/>
                                <a:pt x="914400" y="936413"/>
                              </a:cubicBezTo>
                              <a:cubicBezTo>
                                <a:pt x="963489" y="1157632"/>
                                <a:pt x="913471" y="1294866"/>
                                <a:pt x="914400" y="1404620"/>
                              </a:cubicBezTo>
                              <a:cubicBezTo>
                                <a:pt x="775801" y="1427786"/>
                                <a:pt x="644669" y="1356812"/>
                                <a:pt x="457200" y="1404620"/>
                              </a:cubicBezTo>
                              <a:cubicBezTo>
                                <a:pt x="269731" y="1452428"/>
                                <a:pt x="197690" y="1355947"/>
                                <a:pt x="0" y="1404620"/>
                              </a:cubicBezTo>
                              <a:cubicBezTo>
                                <a:pt x="-50416" y="1299963"/>
                                <a:pt x="27345" y="1156217"/>
                                <a:pt x="0" y="964506"/>
                              </a:cubicBezTo>
                              <a:cubicBezTo>
                                <a:pt x="-27345" y="772795"/>
                                <a:pt x="33349" y="629529"/>
                                <a:pt x="0" y="510345"/>
                              </a:cubicBezTo>
                              <a:cubicBezTo>
                                <a:pt x="-33349" y="391161"/>
                                <a:pt x="49367" y="147410"/>
                                <a:pt x="0" y="0"/>
                              </a:cubicBezTo>
                              <a:close/>
                            </a:path>
                            <a:path w="914400" h="1404620" stroke="0" extrusionOk="0">
                              <a:moveTo>
                                <a:pt x="0" y="0"/>
                              </a:moveTo>
                              <a:cubicBezTo>
                                <a:pt x="172237" y="-38213"/>
                                <a:pt x="314146" y="44195"/>
                                <a:pt x="448056" y="0"/>
                              </a:cubicBezTo>
                              <a:cubicBezTo>
                                <a:pt x="581966" y="-44195"/>
                                <a:pt x="816483" y="51740"/>
                                <a:pt x="914400" y="0"/>
                              </a:cubicBezTo>
                              <a:cubicBezTo>
                                <a:pt x="936918" y="218264"/>
                                <a:pt x="885442" y="318846"/>
                                <a:pt x="914400" y="496299"/>
                              </a:cubicBezTo>
                              <a:cubicBezTo>
                                <a:pt x="943358" y="673752"/>
                                <a:pt x="864902" y="820671"/>
                                <a:pt x="914400" y="964506"/>
                              </a:cubicBezTo>
                              <a:cubicBezTo>
                                <a:pt x="963898" y="1108341"/>
                                <a:pt x="911098" y="1252694"/>
                                <a:pt x="914400" y="1404620"/>
                              </a:cubicBezTo>
                              <a:cubicBezTo>
                                <a:pt x="790209" y="1409942"/>
                                <a:pt x="588779" y="1389475"/>
                                <a:pt x="475488" y="1404620"/>
                              </a:cubicBezTo>
                              <a:cubicBezTo>
                                <a:pt x="362197" y="1419765"/>
                                <a:pt x="190484" y="1393160"/>
                                <a:pt x="0" y="1404620"/>
                              </a:cubicBezTo>
                              <a:cubicBezTo>
                                <a:pt x="-8998" y="1203828"/>
                                <a:pt x="56175" y="1063105"/>
                                <a:pt x="0" y="908321"/>
                              </a:cubicBezTo>
                              <a:cubicBezTo>
                                <a:pt x="-56175" y="753537"/>
                                <a:pt x="39372" y="656944"/>
                                <a:pt x="0" y="412022"/>
                              </a:cubicBezTo>
                              <a:cubicBezTo>
                                <a:pt x="-39372" y="167100"/>
                                <a:pt x="34858" y="869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99D28B" w14:textId="06D2FC39" w:rsidR="007B7E11" w:rsidRPr="007B7E11" w:rsidRDefault="007B7E11" w:rsidP="007B7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E11">
                              <w:rPr>
                                <w:b/>
                                <w:bCs/>
                              </w:rPr>
                              <w:t>CUL</w:t>
                            </w:r>
                          </w:p>
                          <w:p w14:paraId="6722B92C" w14:textId="0D5332B4" w:rsidR="007B7E11" w:rsidRPr="007B7E11" w:rsidRDefault="007B7E11" w:rsidP="007B7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E11">
                              <w:rPr>
                                <w:b/>
                                <w:bCs/>
                              </w:rPr>
                              <w:t>PIED</w:t>
                            </w:r>
                          </w:p>
                          <w:p w14:paraId="4BCCDD89" w14:textId="0C3B2B34" w:rsidR="007B7E11" w:rsidRPr="007B7E11" w:rsidRDefault="007B7E11" w:rsidP="007B7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E11">
                              <w:rPr>
                                <w:b/>
                                <w:bCs/>
                              </w:rPr>
                              <w:t>LAIT</w:t>
                            </w:r>
                          </w:p>
                          <w:p w14:paraId="54F531AC" w14:textId="7E00E08A" w:rsidR="007B7E11" w:rsidRPr="007B7E11" w:rsidRDefault="007B7E11" w:rsidP="007B7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E11">
                              <w:rPr>
                                <w:b/>
                                <w:bCs/>
                              </w:rPr>
                              <w:t>PAPA</w:t>
                            </w:r>
                          </w:p>
                          <w:p w14:paraId="02B31A2E" w14:textId="195C5835" w:rsidR="007B7E11" w:rsidRPr="007B7E11" w:rsidRDefault="007B7E11" w:rsidP="007B7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E11">
                              <w:rPr>
                                <w:b/>
                                <w:bCs/>
                              </w:rPr>
                              <w:t>CHAIR</w:t>
                            </w:r>
                          </w:p>
                          <w:p w14:paraId="06B0BBC1" w14:textId="399D1733" w:rsidR="007B7E11" w:rsidRPr="007B7E11" w:rsidRDefault="007B7E11" w:rsidP="007B7E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7E11">
                              <w:rPr>
                                <w:b/>
                                <w:bCs/>
                              </w:rPr>
                              <w:t>N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C84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.6pt;margin-top:.3pt;width:1in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">
                <v:textbox style="mso-fit-shape-to-text:t">
                  <w:txbxContent>
                    <w:p w14:paraId="5299D28B" w14:textId="06D2FC39" w:rsidR="007B7E11" w:rsidRPr="007B7E11" w:rsidRDefault="007B7E11" w:rsidP="007B7E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7E11">
                        <w:rPr>
                          <w:b/>
                          <w:bCs/>
                        </w:rPr>
                        <w:t>CUL</w:t>
                      </w:r>
                    </w:p>
                    <w:p w14:paraId="6722B92C" w14:textId="0D5332B4" w:rsidR="007B7E11" w:rsidRPr="007B7E11" w:rsidRDefault="007B7E11" w:rsidP="007B7E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7E11">
                        <w:rPr>
                          <w:b/>
                          <w:bCs/>
                        </w:rPr>
                        <w:t>PIED</w:t>
                      </w:r>
                    </w:p>
                    <w:p w14:paraId="4BCCDD89" w14:textId="0C3B2B34" w:rsidR="007B7E11" w:rsidRPr="007B7E11" w:rsidRDefault="007B7E11" w:rsidP="007B7E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7E11">
                        <w:rPr>
                          <w:b/>
                          <w:bCs/>
                        </w:rPr>
                        <w:t>LAIT</w:t>
                      </w:r>
                    </w:p>
                    <w:p w14:paraId="54F531AC" w14:textId="7E00E08A" w:rsidR="007B7E11" w:rsidRPr="007B7E11" w:rsidRDefault="007B7E11" w:rsidP="007B7E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7E11">
                        <w:rPr>
                          <w:b/>
                          <w:bCs/>
                        </w:rPr>
                        <w:t>PAPA</w:t>
                      </w:r>
                    </w:p>
                    <w:p w14:paraId="02B31A2E" w14:textId="195C5835" w:rsidR="007B7E11" w:rsidRPr="007B7E11" w:rsidRDefault="007B7E11" w:rsidP="007B7E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7E11">
                        <w:rPr>
                          <w:b/>
                          <w:bCs/>
                        </w:rPr>
                        <w:t>CHAIR</w:t>
                      </w:r>
                    </w:p>
                    <w:p w14:paraId="06B0BBC1" w14:textId="399D1733" w:rsidR="007B7E11" w:rsidRPr="007B7E11" w:rsidRDefault="007B7E11" w:rsidP="007B7E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B7E11">
                        <w:rPr>
                          <w:b/>
                          <w:bCs/>
                        </w:rPr>
                        <w:t>N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E270C" w14:textId="77777777" w:rsidR="000F4BA1" w:rsidRPr="000B5A29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58CB446" w14:textId="408154A1" w:rsidR="000F4BA1" w:rsidRPr="000B5A29" w:rsidRDefault="000F4BA1" w:rsidP="000F4BA1">
      <w:pPr>
        <w:shd w:val="clear" w:color="auto" w:fill="FFFFFF"/>
        <w:spacing w:after="0" w:line="240" w:lineRule="auto"/>
        <w:ind w:left="3420" w:right="120"/>
        <w:rPr>
          <w:rFonts w:cs="Arial"/>
          <w:b/>
          <w:color w:val="FF0000"/>
          <w:szCs w:val="24"/>
        </w:rPr>
      </w:pPr>
      <w:r w:rsidRPr="000B5A29">
        <w:rPr>
          <w:rFonts w:cs="Arial"/>
          <w:b/>
          <w:color w:val="FF0000"/>
          <w:szCs w:val="24"/>
        </w:rPr>
        <w:t xml:space="preserve">Réponse = </w:t>
      </w:r>
      <w:r w:rsidR="007B7E11" w:rsidRPr="000B5A29">
        <w:rPr>
          <w:rFonts w:cs="Arial"/>
          <w:b/>
          <w:szCs w:val="24"/>
        </w:rPr>
        <w:t xml:space="preserve">Le lien invisible est le mot </w:t>
      </w:r>
      <w:r w:rsidR="007B7E11" w:rsidRPr="000B5A29">
        <w:rPr>
          <w:rFonts w:cs="Arial"/>
          <w:b/>
          <w:color w:val="FF0000"/>
          <w:szCs w:val="24"/>
        </w:rPr>
        <w:t>« poule »</w:t>
      </w:r>
      <w:r w:rsidRPr="000B5A29">
        <w:rPr>
          <w:rFonts w:cs="Arial"/>
          <w:b/>
          <w:color w:val="FF0000"/>
          <w:szCs w:val="24"/>
        </w:rPr>
        <w:t>.</w:t>
      </w:r>
    </w:p>
    <w:p w14:paraId="61ECD51E" w14:textId="254292CE" w:rsidR="000F4BA1" w:rsidRPr="000B5A29" w:rsidRDefault="007B7E11" w:rsidP="00DF0F09">
      <w:pPr>
        <w:pStyle w:val="Paragraphedeliste"/>
        <w:numPr>
          <w:ilvl w:val="0"/>
          <w:numId w:val="25"/>
        </w:numPr>
        <w:shd w:val="clear" w:color="auto" w:fill="FFFFFF"/>
        <w:spacing w:before="120" w:after="0" w:line="240" w:lineRule="auto"/>
        <w:ind w:left="3686" w:right="120"/>
        <w:rPr>
          <w:rFonts w:ascii="Arial" w:hAnsi="Arial" w:cs="Arial"/>
          <w:bCs/>
          <w:sz w:val="24"/>
          <w:szCs w:val="24"/>
        </w:rPr>
      </w:pPr>
      <w:r w:rsidRPr="000B5A29">
        <w:rPr>
          <w:rFonts w:ascii="Arial" w:hAnsi="Arial" w:cs="Arial"/>
          <w:b/>
          <w:sz w:val="24"/>
          <w:szCs w:val="24"/>
        </w:rPr>
        <w:t>Cul</w:t>
      </w:r>
      <w:r w:rsidRPr="000B5A29">
        <w:rPr>
          <w:rFonts w:ascii="Arial" w:hAnsi="Arial" w:cs="Arial"/>
          <w:bCs/>
          <w:sz w:val="24"/>
          <w:szCs w:val="24"/>
        </w:rPr>
        <w:t xml:space="preserve">-de-poule, </w:t>
      </w:r>
      <w:r w:rsidRPr="000B5A29">
        <w:rPr>
          <w:rFonts w:ascii="Arial" w:hAnsi="Arial" w:cs="Arial"/>
          <w:b/>
          <w:sz w:val="24"/>
          <w:szCs w:val="24"/>
        </w:rPr>
        <w:t>pied</w:t>
      </w:r>
      <w:r w:rsidRPr="000B5A29">
        <w:rPr>
          <w:rFonts w:ascii="Arial" w:hAnsi="Arial" w:cs="Arial"/>
          <w:bCs/>
          <w:sz w:val="24"/>
          <w:szCs w:val="24"/>
        </w:rPr>
        <w:t xml:space="preserve">-de-poule, </w:t>
      </w:r>
      <w:r w:rsidRPr="000B5A29">
        <w:rPr>
          <w:rFonts w:ascii="Arial" w:hAnsi="Arial" w:cs="Arial"/>
          <w:b/>
          <w:sz w:val="24"/>
          <w:szCs w:val="24"/>
        </w:rPr>
        <w:t>lait</w:t>
      </w:r>
      <w:r w:rsidRPr="000B5A29">
        <w:rPr>
          <w:rFonts w:ascii="Arial" w:hAnsi="Arial" w:cs="Arial"/>
          <w:bCs/>
          <w:sz w:val="24"/>
          <w:szCs w:val="24"/>
        </w:rPr>
        <w:t xml:space="preserve"> de poule,</w:t>
      </w:r>
      <w:r w:rsidR="00DF0F09" w:rsidRPr="000B5A29">
        <w:rPr>
          <w:rFonts w:ascii="Arial" w:hAnsi="Arial" w:cs="Arial"/>
          <w:bCs/>
          <w:sz w:val="24"/>
          <w:szCs w:val="24"/>
        </w:rPr>
        <w:t xml:space="preserve"> </w:t>
      </w:r>
      <w:r w:rsidR="00DF0F09" w:rsidRPr="000B5A29">
        <w:rPr>
          <w:rFonts w:ascii="Arial" w:hAnsi="Arial" w:cs="Arial"/>
          <w:b/>
          <w:sz w:val="24"/>
          <w:szCs w:val="24"/>
        </w:rPr>
        <w:t>papa</w:t>
      </w:r>
      <w:r w:rsidR="00DF0F09" w:rsidRPr="000B5A29">
        <w:rPr>
          <w:rFonts w:ascii="Arial" w:hAnsi="Arial" w:cs="Arial"/>
          <w:bCs/>
          <w:sz w:val="24"/>
          <w:szCs w:val="24"/>
        </w:rPr>
        <w:t xml:space="preserve"> poule, </w:t>
      </w:r>
      <w:r w:rsidR="00DF0F09" w:rsidRPr="000B5A29">
        <w:rPr>
          <w:rFonts w:ascii="Arial" w:hAnsi="Arial" w:cs="Arial"/>
          <w:b/>
          <w:sz w:val="24"/>
          <w:szCs w:val="24"/>
        </w:rPr>
        <w:t>chair</w:t>
      </w:r>
      <w:r w:rsidR="00DF0F09" w:rsidRPr="000B5A29">
        <w:rPr>
          <w:rFonts w:ascii="Arial" w:hAnsi="Arial" w:cs="Arial"/>
          <w:bCs/>
          <w:sz w:val="24"/>
          <w:szCs w:val="24"/>
        </w:rPr>
        <w:t xml:space="preserve"> de poule, </w:t>
      </w:r>
      <w:r w:rsidR="00DF0F09" w:rsidRPr="000B5A29">
        <w:rPr>
          <w:rFonts w:ascii="Arial" w:hAnsi="Arial" w:cs="Arial"/>
          <w:b/>
          <w:sz w:val="24"/>
          <w:szCs w:val="24"/>
        </w:rPr>
        <w:t>nid</w:t>
      </w:r>
      <w:r w:rsidR="00DF0F09" w:rsidRPr="000B5A29">
        <w:rPr>
          <w:rFonts w:ascii="Arial" w:hAnsi="Arial" w:cs="Arial"/>
          <w:bCs/>
          <w:sz w:val="24"/>
          <w:szCs w:val="24"/>
        </w:rPr>
        <w:t>-de-poule</w:t>
      </w:r>
    </w:p>
    <w:p w14:paraId="55B8D695" w14:textId="0E11814A" w:rsidR="000F4BA1" w:rsidRPr="000B5A29" w:rsidRDefault="000F4BA1" w:rsidP="000F4BA1">
      <w:pPr>
        <w:pStyle w:val="Titre1"/>
        <w:numPr>
          <w:ilvl w:val="0"/>
          <w:numId w:val="0"/>
        </w:numPr>
        <w:ind w:left="360"/>
      </w:pPr>
    </w:p>
    <w:p w14:paraId="4D5C0188" w14:textId="77777777" w:rsidR="0031242E" w:rsidRPr="000B5A29" w:rsidRDefault="0031242E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4E2E210" w14:textId="2E0D3FF9" w:rsidR="000F4BA1" w:rsidRPr="000B5A29" w:rsidRDefault="000F4BA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F6431" wp14:editId="2FF29108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54836" id="Connecteur droit 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F0753F4" w14:textId="51F06256" w:rsidR="000F4BA1" w:rsidRPr="000B5A29" w:rsidRDefault="000F4BA1" w:rsidP="000F4BA1">
      <w:pPr>
        <w:pStyle w:val="Titre1"/>
        <w:numPr>
          <w:ilvl w:val="0"/>
          <w:numId w:val="0"/>
        </w:numPr>
        <w:ind w:left="-450"/>
      </w:pPr>
    </w:p>
    <w:p w14:paraId="1B18A3ED" w14:textId="55569E92" w:rsidR="002C7FF5" w:rsidRPr="000B5A29" w:rsidRDefault="000B5A29" w:rsidP="002C7FF5">
      <w:pPr>
        <w:pStyle w:val="Titre1"/>
      </w:pPr>
      <w:r w:rsidRPr="000B5A29">
        <w:rPr>
          <w:b w:val="0"/>
          <w:noProof/>
        </w:rPr>
        <w:drawing>
          <wp:anchor distT="0" distB="0" distL="114300" distR="114300" simplePos="0" relativeHeight="251758592" behindDoc="0" locked="0" layoutInCell="1" allowOverlap="1" wp14:anchorId="66E8C63F" wp14:editId="07B29EC6">
            <wp:simplePos x="0" y="0"/>
            <wp:positionH relativeFrom="column">
              <wp:posOffset>3040380</wp:posOffset>
            </wp:positionH>
            <wp:positionV relativeFrom="page">
              <wp:posOffset>6590665</wp:posOffset>
            </wp:positionV>
            <wp:extent cx="2583180" cy="284101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8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F5" w:rsidRPr="000B5A29">
        <w:t>TROUVER LES 8 DIFFÉRENCES</w:t>
      </w:r>
    </w:p>
    <w:p w14:paraId="1B558CB2" w14:textId="30840F95" w:rsidR="002C7FF5" w:rsidRPr="000B5A29" w:rsidRDefault="002C7FF5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FBEA29F" w14:textId="2DB9754E" w:rsidR="002C7FF5" w:rsidRPr="000B5A29" w:rsidRDefault="002C7FF5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3ED6075B" w14:textId="6DA7A1B1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2F2E562" w14:textId="4B56B199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7E821FB" w14:textId="7F6C8D7F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27D2FE3" w14:textId="17A2B690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8427467" w14:textId="087865D8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DE7BB74" w14:textId="0E0F1C86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4C5E9D0" w14:textId="0A125561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C621159" w14:textId="77777777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BFC4CF2" w14:textId="66F3E503" w:rsidR="000B5A29" w:rsidRPr="000B5A29" w:rsidRDefault="000B5A29" w:rsidP="000B5A29">
      <w:pPr>
        <w:shd w:val="clear" w:color="auto" w:fill="FFFFFF"/>
        <w:spacing w:after="0" w:line="240" w:lineRule="auto"/>
        <w:ind w:right="120"/>
        <w:rPr>
          <w:rFonts w:cs="Arial"/>
          <w:b/>
          <w:color w:val="FF0000"/>
          <w:szCs w:val="24"/>
        </w:rPr>
      </w:pPr>
      <w:r w:rsidRPr="000B5A29">
        <w:rPr>
          <w:rFonts w:cs="Arial"/>
          <w:b/>
          <w:color w:val="FF0000"/>
        </w:rPr>
        <w:tab/>
      </w:r>
      <w:r w:rsidRPr="000B5A29">
        <w:rPr>
          <w:rFonts w:cs="Arial"/>
          <w:b/>
          <w:color w:val="FF0000"/>
        </w:rPr>
        <w:tab/>
      </w:r>
      <w:r w:rsidRPr="000B5A29">
        <w:rPr>
          <w:rFonts w:cs="Arial"/>
          <w:b/>
          <w:color w:val="FF0000"/>
          <w:szCs w:val="24"/>
        </w:rPr>
        <w:t xml:space="preserve">Réponse </w:t>
      </w:r>
      <w:r w:rsidRPr="000B5A29">
        <w:rPr>
          <w:rFonts w:cs="Arial"/>
          <w:b/>
          <w:color w:val="FF0000"/>
          <w:szCs w:val="24"/>
        </w:rPr>
        <w:sym w:font="Wingdings" w:char="F0E8"/>
      </w:r>
      <w:r w:rsidRPr="000B5A29">
        <w:rPr>
          <w:rFonts w:cs="Arial"/>
          <w:b/>
          <w:color w:val="FF0000"/>
          <w:szCs w:val="24"/>
        </w:rPr>
        <w:t xml:space="preserve"> </w:t>
      </w:r>
      <w:r w:rsidRPr="000B5A29">
        <w:rPr>
          <w:rFonts w:cs="Arial"/>
          <w:b/>
          <w:color w:val="FF0000"/>
          <w:szCs w:val="24"/>
        </w:rPr>
        <w:sym w:font="Wingdings" w:char="F0E8"/>
      </w:r>
      <w:r w:rsidRPr="000B5A29">
        <w:rPr>
          <w:rFonts w:cs="Arial"/>
          <w:b/>
          <w:color w:val="FF0000"/>
          <w:szCs w:val="24"/>
        </w:rPr>
        <w:t xml:space="preserve"> </w:t>
      </w:r>
      <w:r w:rsidRPr="000B5A29">
        <w:rPr>
          <w:rFonts w:cs="Arial"/>
          <w:b/>
          <w:color w:val="FF0000"/>
          <w:szCs w:val="24"/>
        </w:rPr>
        <w:sym w:font="Wingdings" w:char="F0E8"/>
      </w:r>
    </w:p>
    <w:p w14:paraId="2A65B35F" w14:textId="4920CAD6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sectPr w:rsidR="000B5A29" w:rsidRPr="000B5A29" w:rsidSect="00565B21">
      <w:footerReference w:type="default" r:id="rId23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73B0" w14:textId="77777777" w:rsidR="008235BA" w:rsidRDefault="008235BA" w:rsidP="00556187">
      <w:pPr>
        <w:spacing w:after="0" w:line="240" w:lineRule="auto"/>
      </w:pPr>
      <w:r>
        <w:separator/>
      </w:r>
    </w:p>
  </w:endnote>
  <w:endnote w:type="continuationSeparator" w:id="0">
    <w:p w14:paraId="03243D60" w14:textId="77777777" w:rsidR="008235BA" w:rsidRDefault="008235BA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A8D9" w14:textId="77777777" w:rsidR="008235BA" w:rsidRDefault="008235BA" w:rsidP="00556187">
      <w:pPr>
        <w:spacing w:after="0" w:line="240" w:lineRule="auto"/>
      </w:pPr>
      <w:r>
        <w:separator/>
      </w:r>
    </w:p>
  </w:footnote>
  <w:footnote w:type="continuationSeparator" w:id="0">
    <w:p w14:paraId="3333AD75" w14:textId="77777777" w:rsidR="008235BA" w:rsidRDefault="008235BA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1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20"/>
  </w:num>
  <w:num w:numId="8">
    <w:abstractNumId w:val="1"/>
  </w:num>
  <w:num w:numId="9">
    <w:abstractNumId w:val="1"/>
  </w:num>
  <w:num w:numId="10">
    <w:abstractNumId w:val="15"/>
  </w:num>
  <w:num w:numId="11">
    <w:abstractNumId w:val="0"/>
  </w:num>
  <w:num w:numId="12">
    <w:abstractNumId w:val="19"/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10"/>
  </w:num>
  <w:num w:numId="18">
    <w:abstractNumId w:val="6"/>
  </w:num>
  <w:num w:numId="19">
    <w:abstractNumId w:val="11"/>
  </w:num>
  <w:num w:numId="20">
    <w:abstractNumId w:val="21"/>
  </w:num>
  <w:num w:numId="21">
    <w:abstractNumId w:val="16"/>
  </w:num>
  <w:num w:numId="22">
    <w:abstractNumId w:val="12"/>
  </w:num>
  <w:num w:numId="23">
    <w:abstractNumId w:val="2"/>
  </w:num>
  <w:num w:numId="24">
    <w:abstractNumId w:val="13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E4D"/>
    <w:rsid w:val="00006963"/>
    <w:rsid w:val="00013F3E"/>
    <w:rsid w:val="000239F9"/>
    <w:rsid w:val="000259C2"/>
    <w:rsid w:val="00027A6B"/>
    <w:rsid w:val="00040237"/>
    <w:rsid w:val="00045063"/>
    <w:rsid w:val="00046862"/>
    <w:rsid w:val="00061CFE"/>
    <w:rsid w:val="00061F21"/>
    <w:rsid w:val="00071B52"/>
    <w:rsid w:val="00072EB9"/>
    <w:rsid w:val="00077B7C"/>
    <w:rsid w:val="00081ACD"/>
    <w:rsid w:val="0009503B"/>
    <w:rsid w:val="000B5A29"/>
    <w:rsid w:val="000C2B2F"/>
    <w:rsid w:val="000C30C0"/>
    <w:rsid w:val="000E0BC8"/>
    <w:rsid w:val="000E4BED"/>
    <w:rsid w:val="000E4DC4"/>
    <w:rsid w:val="000E686B"/>
    <w:rsid w:val="000F03B7"/>
    <w:rsid w:val="000F426F"/>
    <w:rsid w:val="000F4BA1"/>
    <w:rsid w:val="001019CB"/>
    <w:rsid w:val="00105791"/>
    <w:rsid w:val="001142A2"/>
    <w:rsid w:val="001238BA"/>
    <w:rsid w:val="00127350"/>
    <w:rsid w:val="00143545"/>
    <w:rsid w:val="00147220"/>
    <w:rsid w:val="00155FE4"/>
    <w:rsid w:val="00156C01"/>
    <w:rsid w:val="00172A63"/>
    <w:rsid w:val="0018083D"/>
    <w:rsid w:val="0018799E"/>
    <w:rsid w:val="001944D4"/>
    <w:rsid w:val="001A31ED"/>
    <w:rsid w:val="001A38AD"/>
    <w:rsid w:val="001B362A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2140A"/>
    <w:rsid w:val="00224A1F"/>
    <w:rsid w:val="002323C8"/>
    <w:rsid w:val="0023540F"/>
    <w:rsid w:val="00241C26"/>
    <w:rsid w:val="00241FFB"/>
    <w:rsid w:val="00251352"/>
    <w:rsid w:val="00251755"/>
    <w:rsid w:val="00256E03"/>
    <w:rsid w:val="002579C9"/>
    <w:rsid w:val="00261982"/>
    <w:rsid w:val="0026279F"/>
    <w:rsid w:val="002636EE"/>
    <w:rsid w:val="00263A2D"/>
    <w:rsid w:val="00265B27"/>
    <w:rsid w:val="0027195C"/>
    <w:rsid w:val="002723AB"/>
    <w:rsid w:val="0028499A"/>
    <w:rsid w:val="00290139"/>
    <w:rsid w:val="00292588"/>
    <w:rsid w:val="00296044"/>
    <w:rsid w:val="002A399F"/>
    <w:rsid w:val="002A714E"/>
    <w:rsid w:val="002B59AD"/>
    <w:rsid w:val="002C0D72"/>
    <w:rsid w:val="002C3571"/>
    <w:rsid w:val="002C7FF5"/>
    <w:rsid w:val="002D471B"/>
    <w:rsid w:val="002E1B89"/>
    <w:rsid w:val="002E7532"/>
    <w:rsid w:val="002F2A12"/>
    <w:rsid w:val="00303FED"/>
    <w:rsid w:val="003044C0"/>
    <w:rsid w:val="00305361"/>
    <w:rsid w:val="0031242E"/>
    <w:rsid w:val="00312541"/>
    <w:rsid w:val="00316580"/>
    <w:rsid w:val="00317A20"/>
    <w:rsid w:val="003228D6"/>
    <w:rsid w:val="003229A7"/>
    <w:rsid w:val="00322D87"/>
    <w:rsid w:val="003403C2"/>
    <w:rsid w:val="0034077A"/>
    <w:rsid w:val="00346635"/>
    <w:rsid w:val="00351CAA"/>
    <w:rsid w:val="003544EC"/>
    <w:rsid w:val="00367D92"/>
    <w:rsid w:val="00370492"/>
    <w:rsid w:val="0037281B"/>
    <w:rsid w:val="00381D7A"/>
    <w:rsid w:val="00383F09"/>
    <w:rsid w:val="003C3E70"/>
    <w:rsid w:val="003C55CA"/>
    <w:rsid w:val="003C6FB6"/>
    <w:rsid w:val="003C7062"/>
    <w:rsid w:val="003D685A"/>
    <w:rsid w:val="003E7BD2"/>
    <w:rsid w:val="003E7E3F"/>
    <w:rsid w:val="003F3964"/>
    <w:rsid w:val="00422158"/>
    <w:rsid w:val="004273E1"/>
    <w:rsid w:val="004360C6"/>
    <w:rsid w:val="00447076"/>
    <w:rsid w:val="00453251"/>
    <w:rsid w:val="0045507B"/>
    <w:rsid w:val="00455E3E"/>
    <w:rsid w:val="00465DB1"/>
    <w:rsid w:val="00466997"/>
    <w:rsid w:val="00470CA9"/>
    <w:rsid w:val="0048289E"/>
    <w:rsid w:val="00483CF8"/>
    <w:rsid w:val="004875F1"/>
    <w:rsid w:val="004963FC"/>
    <w:rsid w:val="004975FF"/>
    <w:rsid w:val="004B25C7"/>
    <w:rsid w:val="004B3E4A"/>
    <w:rsid w:val="004C646E"/>
    <w:rsid w:val="004D2889"/>
    <w:rsid w:val="004D7C5A"/>
    <w:rsid w:val="004E298A"/>
    <w:rsid w:val="004E5060"/>
    <w:rsid w:val="004F0A17"/>
    <w:rsid w:val="004F3652"/>
    <w:rsid w:val="0051068B"/>
    <w:rsid w:val="0051071E"/>
    <w:rsid w:val="00516900"/>
    <w:rsid w:val="00520733"/>
    <w:rsid w:val="00535D35"/>
    <w:rsid w:val="00537814"/>
    <w:rsid w:val="00537B58"/>
    <w:rsid w:val="0055103D"/>
    <w:rsid w:val="00556187"/>
    <w:rsid w:val="00565B21"/>
    <w:rsid w:val="0056619C"/>
    <w:rsid w:val="00566DDA"/>
    <w:rsid w:val="0057378F"/>
    <w:rsid w:val="00574333"/>
    <w:rsid w:val="00582170"/>
    <w:rsid w:val="00584C89"/>
    <w:rsid w:val="00586153"/>
    <w:rsid w:val="005932A8"/>
    <w:rsid w:val="005A3A90"/>
    <w:rsid w:val="005B0A22"/>
    <w:rsid w:val="005C1485"/>
    <w:rsid w:val="005C1DF4"/>
    <w:rsid w:val="005C7042"/>
    <w:rsid w:val="005E17CC"/>
    <w:rsid w:val="005F0D67"/>
    <w:rsid w:val="005F374A"/>
    <w:rsid w:val="005F5340"/>
    <w:rsid w:val="00603BEC"/>
    <w:rsid w:val="00610390"/>
    <w:rsid w:val="00611636"/>
    <w:rsid w:val="00615003"/>
    <w:rsid w:val="00617EAE"/>
    <w:rsid w:val="00623B5B"/>
    <w:rsid w:val="0062776B"/>
    <w:rsid w:val="006313BB"/>
    <w:rsid w:val="00637E36"/>
    <w:rsid w:val="00640C8A"/>
    <w:rsid w:val="00645AAE"/>
    <w:rsid w:val="00663D77"/>
    <w:rsid w:val="006803BD"/>
    <w:rsid w:val="00681505"/>
    <w:rsid w:val="006843AF"/>
    <w:rsid w:val="0069121A"/>
    <w:rsid w:val="00697554"/>
    <w:rsid w:val="006A2B85"/>
    <w:rsid w:val="006A6AFE"/>
    <w:rsid w:val="006A6BA5"/>
    <w:rsid w:val="006B1F10"/>
    <w:rsid w:val="006B2258"/>
    <w:rsid w:val="006C248A"/>
    <w:rsid w:val="006C3A0B"/>
    <w:rsid w:val="006D30A6"/>
    <w:rsid w:val="006D46FE"/>
    <w:rsid w:val="006E1C76"/>
    <w:rsid w:val="006E7C1E"/>
    <w:rsid w:val="00705184"/>
    <w:rsid w:val="0071275E"/>
    <w:rsid w:val="00716349"/>
    <w:rsid w:val="00720AD9"/>
    <w:rsid w:val="007222C0"/>
    <w:rsid w:val="00724EDE"/>
    <w:rsid w:val="00733354"/>
    <w:rsid w:val="00735D45"/>
    <w:rsid w:val="0075393E"/>
    <w:rsid w:val="00770250"/>
    <w:rsid w:val="00770543"/>
    <w:rsid w:val="007740EA"/>
    <w:rsid w:val="007900D9"/>
    <w:rsid w:val="00794E0C"/>
    <w:rsid w:val="00794E46"/>
    <w:rsid w:val="007A042B"/>
    <w:rsid w:val="007A0DD8"/>
    <w:rsid w:val="007A38D3"/>
    <w:rsid w:val="007A3A9E"/>
    <w:rsid w:val="007B7E11"/>
    <w:rsid w:val="007B7FE9"/>
    <w:rsid w:val="007C1C00"/>
    <w:rsid w:val="007D410D"/>
    <w:rsid w:val="007E62D6"/>
    <w:rsid w:val="007F5B1C"/>
    <w:rsid w:val="00803D06"/>
    <w:rsid w:val="00805A28"/>
    <w:rsid w:val="00807A0B"/>
    <w:rsid w:val="00814D32"/>
    <w:rsid w:val="00821115"/>
    <w:rsid w:val="00821C6F"/>
    <w:rsid w:val="008235BA"/>
    <w:rsid w:val="008247F2"/>
    <w:rsid w:val="0082591C"/>
    <w:rsid w:val="008264D6"/>
    <w:rsid w:val="00841471"/>
    <w:rsid w:val="00853C45"/>
    <w:rsid w:val="008571D0"/>
    <w:rsid w:val="00857886"/>
    <w:rsid w:val="0086683E"/>
    <w:rsid w:val="00872D11"/>
    <w:rsid w:val="00874BBF"/>
    <w:rsid w:val="00882B94"/>
    <w:rsid w:val="00886089"/>
    <w:rsid w:val="008875C3"/>
    <w:rsid w:val="00891012"/>
    <w:rsid w:val="00892A7A"/>
    <w:rsid w:val="00894454"/>
    <w:rsid w:val="0089659B"/>
    <w:rsid w:val="008A2E03"/>
    <w:rsid w:val="008A5EAA"/>
    <w:rsid w:val="008B221D"/>
    <w:rsid w:val="008B5FFB"/>
    <w:rsid w:val="008B6272"/>
    <w:rsid w:val="008B7BEE"/>
    <w:rsid w:val="008C3439"/>
    <w:rsid w:val="008D1FA7"/>
    <w:rsid w:val="008E096D"/>
    <w:rsid w:val="008E3874"/>
    <w:rsid w:val="008E3F39"/>
    <w:rsid w:val="008E6435"/>
    <w:rsid w:val="009020A9"/>
    <w:rsid w:val="00903F57"/>
    <w:rsid w:val="00911FE8"/>
    <w:rsid w:val="00917462"/>
    <w:rsid w:val="009255A2"/>
    <w:rsid w:val="009261CB"/>
    <w:rsid w:val="00935A83"/>
    <w:rsid w:val="00951464"/>
    <w:rsid w:val="009569A2"/>
    <w:rsid w:val="0097192A"/>
    <w:rsid w:val="00974108"/>
    <w:rsid w:val="00980E72"/>
    <w:rsid w:val="00984C70"/>
    <w:rsid w:val="009870FF"/>
    <w:rsid w:val="0099433D"/>
    <w:rsid w:val="009A41C8"/>
    <w:rsid w:val="009C081B"/>
    <w:rsid w:val="009C32EF"/>
    <w:rsid w:val="009C3D45"/>
    <w:rsid w:val="009C4AC4"/>
    <w:rsid w:val="009D457B"/>
    <w:rsid w:val="009E119C"/>
    <w:rsid w:val="009E6439"/>
    <w:rsid w:val="009F38B4"/>
    <w:rsid w:val="009F746E"/>
    <w:rsid w:val="00A072A8"/>
    <w:rsid w:val="00A07AB7"/>
    <w:rsid w:val="00A10DC4"/>
    <w:rsid w:val="00A122ED"/>
    <w:rsid w:val="00A13EB3"/>
    <w:rsid w:val="00A35A9A"/>
    <w:rsid w:val="00A549B9"/>
    <w:rsid w:val="00A565B0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900B8"/>
    <w:rsid w:val="00A9290A"/>
    <w:rsid w:val="00A97C4C"/>
    <w:rsid w:val="00AA4D3B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B07761"/>
    <w:rsid w:val="00B112DD"/>
    <w:rsid w:val="00B1541C"/>
    <w:rsid w:val="00B17050"/>
    <w:rsid w:val="00B224AB"/>
    <w:rsid w:val="00B26F7B"/>
    <w:rsid w:val="00B41555"/>
    <w:rsid w:val="00B443CC"/>
    <w:rsid w:val="00B53902"/>
    <w:rsid w:val="00B539D1"/>
    <w:rsid w:val="00B678CB"/>
    <w:rsid w:val="00B7246C"/>
    <w:rsid w:val="00BA2487"/>
    <w:rsid w:val="00BA3CF5"/>
    <w:rsid w:val="00BB41A2"/>
    <w:rsid w:val="00BB5F3C"/>
    <w:rsid w:val="00BB74EB"/>
    <w:rsid w:val="00BC7891"/>
    <w:rsid w:val="00BD2534"/>
    <w:rsid w:val="00BD36A7"/>
    <w:rsid w:val="00BE4050"/>
    <w:rsid w:val="00BE7687"/>
    <w:rsid w:val="00BF4C4F"/>
    <w:rsid w:val="00BF67CC"/>
    <w:rsid w:val="00C16912"/>
    <w:rsid w:val="00C24AE3"/>
    <w:rsid w:val="00C26B12"/>
    <w:rsid w:val="00C47D19"/>
    <w:rsid w:val="00C57C06"/>
    <w:rsid w:val="00C613F1"/>
    <w:rsid w:val="00C732C7"/>
    <w:rsid w:val="00C87376"/>
    <w:rsid w:val="00C90A5D"/>
    <w:rsid w:val="00C977DB"/>
    <w:rsid w:val="00CB01E5"/>
    <w:rsid w:val="00CB2549"/>
    <w:rsid w:val="00CB53DD"/>
    <w:rsid w:val="00CB6268"/>
    <w:rsid w:val="00CD0D70"/>
    <w:rsid w:val="00CE5D87"/>
    <w:rsid w:val="00CE667D"/>
    <w:rsid w:val="00CE76EB"/>
    <w:rsid w:val="00CF6D84"/>
    <w:rsid w:val="00D00D57"/>
    <w:rsid w:val="00D062E0"/>
    <w:rsid w:val="00D238CD"/>
    <w:rsid w:val="00D3034C"/>
    <w:rsid w:val="00D31070"/>
    <w:rsid w:val="00D3500A"/>
    <w:rsid w:val="00D373DD"/>
    <w:rsid w:val="00D4110B"/>
    <w:rsid w:val="00D447BC"/>
    <w:rsid w:val="00D45413"/>
    <w:rsid w:val="00D76E88"/>
    <w:rsid w:val="00D77009"/>
    <w:rsid w:val="00D937EC"/>
    <w:rsid w:val="00D964B3"/>
    <w:rsid w:val="00DB13D1"/>
    <w:rsid w:val="00DB2D49"/>
    <w:rsid w:val="00DC1F2B"/>
    <w:rsid w:val="00DC5D65"/>
    <w:rsid w:val="00DC6A76"/>
    <w:rsid w:val="00DD5F38"/>
    <w:rsid w:val="00DD6CFC"/>
    <w:rsid w:val="00DE1771"/>
    <w:rsid w:val="00DF0F09"/>
    <w:rsid w:val="00DF307C"/>
    <w:rsid w:val="00DF35A2"/>
    <w:rsid w:val="00E07852"/>
    <w:rsid w:val="00E11D39"/>
    <w:rsid w:val="00E15103"/>
    <w:rsid w:val="00E26929"/>
    <w:rsid w:val="00E33D76"/>
    <w:rsid w:val="00E348B1"/>
    <w:rsid w:val="00E4507A"/>
    <w:rsid w:val="00E45157"/>
    <w:rsid w:val="00E478C9"/>
    <w:rsid w:val="00E53168"/>
    <w:rsid w:val="00E53DBA"/>
    <w:rsid w:val="00E56166"/>
    <w:rsid w:val="00E64897"/>
    <w:rsid w:val="00E712F7"/>
    <w:rsid w:val="00E9363F"/>
    <w:rsid w:val="00EA4392"/>
    <w:rsid w:val="00EA4811"/>
    <w:rsid w:val="00EA7EE6"/>
    <w:rsid w:val="00EB7EA6"/>
    <w:rsid w:val="00EC07F6"/>
    <w:rsid w:val="00EC6BC9"/>
    <w:rsid w:val="00F072AF"/>
    <w:rsid w:val="00F16D70"/>
    <w:rsid w:val="00F33393"/>
    <w:rsid w:val="00F56E5B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3EC9"/>
    <w:rsid w:val="00FA3DF2"/>
    <w:rsid w:val="00FB0ABB"/>
    <w:rsid w:val="00FC633F"/>
    <w:rsid w:val="00FC750E"/>
    <w:rsid w:val="00FD6753"/>
    <w:rsid w:val="00FE1F91"/>
    <w:rsid w:val="00FE2B4E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jV11Xbc914" TargetMode="External"/><Relationship Id="rId13" Type="http://schemas.openxmlformats.org/officeDocument/2006/relationships/hyperlink" Target="https://www.youtube.com/watch?v=9jK-NcRmVcw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fyimqSIw8U" TargetMode="External"/><Relationship Id="rId17" Type="http://schemas.openxmlformats.org/officeDocument/2006/relationships/hyperlink" Target="https://www.youtube.com/watch?v=HIWY8UyW9b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1ehMxQdCtQ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DK9QqIzhw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l1kgCqD7X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Bx51eegLTY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RtXX-yhm0M" TargetMode="External"/><Relationship Id="rId14" Type="http://schemas.openxmlformats.org/officeDocument/2006/relationships/hyperlink" Target="https://www.youtube.com/watch?v=LTrk4X9ACtw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103</cp:revision>
  <cp:lastPrinted>2022-01-15T04:15:00Z</cp:lastPrinted>
  <dcterms:created xsi:type="dcterms:W3CDTF">2021-12-14T16:52:00Z</dcterms:created>
  <dcterms:modified xsi:type="dcterms:W3CDTF">2022-03-14T02:15:00Z</dcterms:modified>
</cp:coreProperties>
</file>